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97" w:rsidRDefault="003A7297" w:rsidP="00CD2FF3">
      <w:pPr>
        <w:pStyle w:val="Podtitul"/>
        <w:jc w:val="left"/>
      </w:pPr>
    </w:p>
    <w:p w:rsidR="003A7297" w:rsidRPr="00CD2FF3" w:rsidRDefault="00CD2FF3" w:rsidP="00CD2FF3">
      <w:pPr>
        <w:pStyle w:val="Podtitul"/>
        <w:rPr>
          <w:b/>
          <w:sz w:val="52"/>
          <w:szCs w:val="52"/>
        </w:rPr>
      </w:pPr>
      <w:r w:rsidRPr="00CD2FF3">
        <w:rPr>
          <w:b/>
          <w:sz w:val="52"/>
          <w:szCs w:val="52"/>
        </w:rPr>
        <w:t xml:space="preserve">SMLOUVA O </w:t>
      </w:r>
      <w:r w:rsidR="003A7297" w:rsidRPr="00CD2FF3">
        <w:rPr>
          <w:b/>
          <w:sz w:val="52"/>
          <w:szCs w:val="52"/>
        </w:rPr>
        <w:t>DÍL</w:t>
      </w:r>
      <w:r>
        <w:rPr>
          <w:b/>
          <w:sz w:val="52"/>
          <w:szCs w:val="52"/>
        </w:rPr>
        <w:t>O</w:t>
      </w:r>
    </w:p>
    <w:p w:rsidR="003A7297" w:rsidRPr="00CD2FF3" w:rsidRDefault="00CD2FF3" w:rsidP="00CD2FF3">
      <w:pPr>
        <w:pStyle w:val="Nadpis2"/>
        <w:rPr>
          <w:sz w:val="20"/>
          <w:u w:val="none"/>
        </w:rPr>
      </w:pPr>
      <w:r w:rsidRPr="00CD2FF3">
        <w:rPr>
          <w:sz w:val="20"/>
          <w:u w:val="none"/>
        </w:rPr>
        <w:t>ČÍS</w:t>
      </w:r>
      <w:r>
        <w:rPr>
          <w:sz w:val="20"/>
          <w:u w:val="none"/>
        </w:rPr>
        <w:t>L</w:t>
      </w:r>
      <w:r w:rsidRPr="00CD2FF3">
        <w:rPr>
          <w:sz w:val="20"/>
          <w:u w:val="none"/>
        </w:rPr>
        <w:t>O</w:t>
      </w:r>
      <w:r w:rsidR="003A7297" w:rsidRPr="00CD2FF3">
        <w:rPr>
          <w:sz w:val="20"/>
          <w:u w:val="none"/>
        </w:rPr>
        <w:t xml:space="preserve"> SMLOUVY:  </w:t>
      </w:r>
      <w:r w:rsidR="00A85003" w:rsidRPr="00A85003">
        <w:rPr>
          <w:sz w:val="20"/>
          <w:u w:val="none"/>
        </w:rPr>
        <w:t>2018 - 260</w:t>
      </w:r>
    </w:p>
    <w:p w:rsidR="003A7297" w:rsidRDefault="003A7297" w:rsidP="003A7297">
      <w:pPr>
        <w:ind w:right="-1"/>
        <w:jc w:val="both"/>
        <w:rPr>
          <w:b/>
          <w:sz w:val="20"/>
        </w:rPr>
      </w:pPr>
    </w:p>
    <w:p w:rsidR="008A1F57" w:rsidRDefault="008A1F57" w:rsidP="003A7297">
      <w:pPr>
        <w:ind w:right="-1"/>
        <w:jc w:val="both"/>
        <w:rPr>
          <w:b/>
          <w:sz w:val="20"/>
        </w:rPr>
      </w:pPr>
    </w:p>
    <w:p w:rsidR="008A1F57" w:rsidRDefault="008A1F57" w:rsidP="003A7297">
      <w:pPr>
        <w:ind w:right="-1"/>
        <w:jc w:val="both"/>
        <w:rPr>
          <w:b/>
          <w:sz w:val="20"/>
        </w:rPr>
      </w:pPr>
    </w:p>
    <w:p w:rsidR="008A1F57" w:rsidRDefault="008A1F57" w:rsidP="003A7297">
      <w:pPr>
        <w:ind w:right="-1"/>
        <w:jc w:val="both"/>
        <w:rPr>
          <w:b/>
          <w:sz w:val="20"/>
        </w:rPr>
      </w:pPr>
    </w:p>
    <w:p w:rsidR="008A1F57" w:rsidRDefault="008A1F57" w:rsidP="003A7297">
      <w:pPr>
        <w:ind w:right="-1"/>
        <w:jc w:val="both"/>
        <w:rPr>
          <w:b/>
          <w:sz w:val="20"/>
        </w:rPr>
      </w:pPr>
    </w:p>
    <w:p w:rsidR="008A1F57" w:rsidRPr="00CD2FF3" w:rsidRDefault="008A1F57" w:rsidP="003A7297">
      <w:pPr>
        <w:ind w:right="-1"/>
        <w:jc w:val="both"/>
        <w:rPr>
          <w:b/>
          <w:sz w:val="20"/>
        </w:rPr>
      </w:pPr>
    </w:p>
    <w:p w:rsidR="003A7297" w:rsidRPr="00CD2FF3" w:rsidRDefault="003A7297" w:rsidP="00CD2FF3">
      <w:pPr>
        <w:ind w:right="-1"/>
        <w:rPr>
          <w:b/>
          <w:sz w:val="20"/>
          <w:u w:val="single"/>
        </w:rPr>
      </w:pPr>
    </w:p>
    <w:p w:rsidR="003A7297" w:rsidRPr="00CD2FF3" w:rsidRDefault="003A7297" w:rsidP="003A7297">
      <w:pPr>
        <w:ind w:right="-1"/>
        <w:jc w:val="center"/>
        <w:rPr>
          <w:b/>
          <w:sz w:val="20"/>
        </w:rPr>
      </w:pPr>
      <w:r w:rsidRPr="00CD2FF3">
        <w:rPr>
          <w:b/>
          <w:sz w:val="20"/>
          <w:u w:val="single"/>
        </w:rPr>
        <w:t>1. SMLUVNÍ STRANY</w:t>
      </w:r>
    </w:p>
    <w:p w:rsidR="003A7297" w:rsidRPr="00CD2FF3" w:rsidRDefault="003A7297" w:rsidP="003A7297">
      <w:pPr>
        <w:ind w:right="-1"/>
        <w:jc w:val="both"/>
        <w:rPr>
          <w:sz w:val="20"/>
        </w:rPr>
      </w:pPr>
    </w:p>
    <w:p w:rsidR="003A7297" w:rsidRPr="00CD2FF3" w:rsidRDefault="003A7297" w:rsidP="003A7297">
      <w:pPr>
        <w:ind w:right="-1"/>
        <w:jc w:val="both"/>
        <w:rPr>
          <w:b/>
          <w:sz w:val="20"/>
        </w:rPr>
      </w:pPr>
      <w:r w:rsidRPr="00CD2FF3">
        <w:rPr>
          <w:b/>
          <w:sz w:val="20"/>
        </w:rPr>
        <w:tab/>
      </w:r>
      <w:r w:rsidRPr="00CD2FF3">
        <w:rPr>
          <w:b/>
          <w:sz w:val="20"/>
        </w:rPr>
        <w:tab/>
      </w:r>
      <w:r w:rsidRPr="00CD2FF3">
        <w:rPr>
          <w:b/>
          <w:sz w:val="20"/>
        </w:rPr>
        <w:tab/>
      </w:r>
    </w:p>
    <w:p w:rsidR="008A1F57" w:rsidRDefault="003A7297" w:rsidP="003A7297">
      <w:pPr>
        <w:ind w:left="708" w:right="-1"/>
        <w:jc w:val="both"/>
        <w:rPr>
          <w:sz w:val="20"/>
        </w:rPr>
      </w:pPr>
      <w:r w:rsidRPr="00CD2FF3">
        <w:rPr>
          <w:sz w:val="20"/>
        </w:rPr>
        <w:t xml:space="preserve">    </w:t>
      </w:r>
    </w:p>
    <w:p w:rsidR="008A1F57" w:rsidRDefault="008A1F57" w:rsidP="003A7297">
      <w:pPr>
        <w:ind w:left="708" w:right="-1"/>
        <w:jc w:val="both"/>
        <w:rPr>
          <w:sz w:val="20"/>
        </w:rPr>
      </w:pPr>
    </w:p>
    <w:p w:rsidR="008A1F57" w:rsidRDefault="008A1F57" w:rsidP="003A7297">
      <w:pPr>
        <w:ind w:left="708" w:right="-1"/>
        <w:jc w:val="both"/>
        <w:rPr>
          <w:sz w:val="20"/>
        </w:rPr>
      </w:pPr>
    </w:p>
    <w:p w:rsidR="003A7297" w:rsidRPr="00CD2FF3" w:rsidRDefault="003A7297" w:rsidP="003A7297">
      <w:pPr>
        <w:ind w:left="708" w:right="-1"/>
        <w:jc w:val="both"/>
        <w:rPr>
          <w:b/>
          <w:sz w:val="20"/>
          <w:u w:val="single"/>
        </w:rPr>
      </w:pPr>
      <w:r w:rsidRPr="00CD2FF3">
        <w:rPr>
          <w:sz w:val="20"/>
        </w:rPr>
        <w:t xml:space="preserve">        </w:t>
      </w:r>
    </w:p>
    <w:p w:rsidR="003A7297" w:rsidRPr="00CD2FF3" w:rsidRDefault="003A7297" w:rsidP="003A7297">
      <w:pPr>
        <w:ind w:right="-1"/>
        <w:jc w:val="both"/>
        <w:rPr>
          <w:b/>
          <w:sz w:val="20"/>
        </w:rPr>
      </w:pPr>
    </w:p>
    <w:p w:rsidR="003A7297" w:rsidRPr="00CD2FF3" w:rsidRDefault="003A7297" w:rsidP="003A7297">
      <w:pPr>
        <w:ind w:right="-1"/>
        <w:jc w:val="both"/>
        <w:rPr>
          <w:b/>
          <w:sz w:val="20"/>
        </w:rPr>
      </w:pPr>
    </w:p>
    <w:p w:rsidR="00CD2FF3" w:rsidRPr="00500BFD" w:rsidRDefault="00465FE9" w:rsidP="003A7297">
      <w:pPr>
        <w:ind w:right="-1"/>
        <w:jc w:val="both"/>
        <w:rPr>
          <w:b/>
          <w:sz w:val="20"/>
        </w:rPr>
      </w:pPr>
      <w:r w:rsidRPr="00500BFD">
        <w:rPr>
          <w:b/>
          <w:sz w:val="20"/>
        </w:rPr>
        <w:t>1. 1</w:t>
      </w:r>
      <w:r w:rsidR="00CD2FF3" w:rsidRPr="00500BFD">
        <w:rPr>
          <w:b/>
          <w:sz w:val="20"/>
        </w:rPr>
        <w:t>.</w:t>
      </w:r>
      <w:r w:rsidR="003A7297" w:rsidRPr="00500BFD">
        <w:rPr>
          <w:b/>
          <w:sz w:val="20"/>
        </w:rPr>
        <w:t xml:space="preserve"> OBJEDNATEL                   </w:t>
      </w:r>
      <w:r w:rsidR="003A7297" w:rsidRPr="00500BFD">
        <w:rPr>
          <w:b/>
          <w:sz w:val="20"/>
        </w:rPr>
        <w:tab/>
        <w:t xml:space="preserve"> </w:t>
      </w:r>
      <w:r w:rsidR="008952D1">
        <w:rPr>
          <w:b/>
          <w:sz w:val="20"/>
        </w:rPr>
        <w:t xml:space="preserve"> </w:t>
      </w:r>
      <w:r w:rsidR="003A7297" w:rsidRPr="00500BFD">
        <w:rPr>
          <w:b/>
          <w:sz w:val="20"/>
        </w:rPr>
        <w:t xml:space="preserve"> : </w:t>
      </w:r>
      <w:r w:rsidR="00A85003">
        <w:rPr>
          <w:b/>
          <w:sz w:val="20"/>
        </w:rPr>
        <w:t>Mateřská škola, Vrchlického nábřeží 1a, České Budějovice</w:t>
      </w:r>
    </w:p>
    <w:p w:rsidR="003A7297" w:rsidRDefault="00CD2FF3" w:rsidP="00CD2FF3">
      <w:pPr>
        <w:ind w:right="-1"/>
        <w:jc w:val="both"/>
        <w:rPr>
          <w:sz w:val="20"/>
        </w:rPr>
      </w:pPr>
      <w:r>
        <w:rPr>
          <w:sz w:val="20"/>
        </w:rPr>
        <w:t xml:space="preserve">       </w:t>
      </w:r>
      <w:r w:rsidR="003A7297" w:rsidRPr="00CD2FF3">
        <w:rPr>
          <w:sz w:val="20"/>
        </w:rPr>
        <w:t>Zastoupený</w:t>
      </w:r>
      <w:r w:rsidR="003A7297" w:rsidRPr="00CD2FF3">
        <w:rPr>
          <w:sz w:val="20"/>
        </w:rPr>
        <w:tab/>
      </w:r>
      <w:r w:rsidR="003A7297" w:rsidRPr="00CD2FF3"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 w:rsidR="008952D1">
        <w:rPr>
          <w:sz w:val="20"/>
        </w:rPr>
        <w:t xml:space="preserve"> </w:t>
      </w:r>
      <w:r w:rsidR="003A7297" w:rsidRPr="00CD2FF3">
        <w:rPr>
          <w:sz w:val="20"/>
        </w:rPr>
        <w:t xml:space="preserve"> : </w:t>
      </w:r>
      <w:r w:rsidR="00A85003">
        <w:rPr>
          <w:sz w:val="20"/>
        </w:rPr>
        <w:t xml:space="preserve">Ředitelem školy – Mgr. </w:t>
      </w:r>
      <w:r w:rsidR="000633DC">
        <w:rPr>
          <w:sz w:val="20"/>
        </w:rPr>
        <w:t>Věroslav</w:t>
      </w:r>
      <w:r w:rsidR="001B0ECB">
        <w:rPr>
          <w:sz w:val="20"/>
        </w:rPr>
        <w:t>o</w:t>
      </w:r>
      <w:r w:rsidR="000633DC">
        <w:rPr>
          <w:sz w:val="20"/>
        </w:rPr>
        <w:t>u</w:t>
      </w:r>
      <w:r w:rsidR="00A85003">
        <w:rPr>
          <w:sz w:val="20"/>
        </w:rPr>
        <w:t xml:space="preserve"> Brožovou</w:t>
      </w:r>
    </w:p>
    <w:p w:rsidR="003A7297" w:rsidRPr="00CD2FF3" w:rsidRDefault="003A7297" w:rsidP="003A7297">
      <w:pPr>
        <w:tabs>
          <w:tab w:val="left" w:pos="2977"/>
        </w:tabs>
        <w:ind w:left="426" w:right="-1" w:hanging="426"/>
        <w:jc w:val="both"/>
        <w:rPr>
          <w:sz w:val="20"/>
        </w:rPr>
      </w:pPr>
      <w:r w:rsidRPr="00CD2FF3">
        <w:rPr>
          <w:sz w:val="20"/>
        </w:rPr>
        <w:t xml:space="preserve">       Sídlo</w:t>
      </w:r>
      <w:r w:rsidRPr="00CD2FF3">
        <w:rPr>
          <w:sz w:val="20"/>
        </w:rPr>
        <w:tab/>
        <w:t xml:space="preserve">: </w:t>
      </w:r>
      <w:r w:rsidR="00A85003">
        <w:rPr>
          <w:sz w:val="20"/>
        </w:rPr>
        <w:t>Vrchlického nábřeží 1782/1a,370 01 České Budějovice</w:t>
      </w:r>
    </w:p>
    <w:p w:rsidR="003A7297" w:rsidRPr="00CD2FF3" w:rsidRDefault="003A7297" w:rsidP="003A7297">
      <w:pPr>
        <w:tabs>
          <w:tab w:val="left" w:pos="2977"/>
        </w:tabs>
        <w:ind w:right="-1"/>
        <w:jc w:val="both"/>
        <w:rPr>
          <w:sz w:val="20"/>
        </w:rPr>
      </w:pPr>
      <w:r w:rsidRPr="00CD2FF3">
        <w:rPr>
          <w:sz w:val="20"/>
        </w:rPr>
        <w:t xml:space="preserve">       IČ</w:t>
      </w:r>
      <w:r w:rsidRPr="00CD2FF3">
        <w:rPr>
          <w:sz w:val="20"/>
        </w:rPr>
        <w:tab/>
        <w:t xml:space="preserve">: </w:t>
      </w:r>
      <w:r w:rsidR="00A85003">
        <w:rPr>
          <w:sz w:val="20"/>
        </w:rPr>
        <w:t>70877611</w:t>
      </w:r>
    </w:p>
    <w:p w:rsidR="003A7297" w:rsidRPr="00CD2FF3" w:rsidRDefault="00E57504" w:rsidP="00E57504">
      <w:pPr>
        <w:ind w:right="-1"/>
        <w:jc w:val="both"/>
        <w:rPr>
          <w:sz w:val="20"/>
        </w:rPr>
      </w:pPr>
      <w:r>
        <w:rPr>
          <w:sz w:val="20"/>
        </w:rPr>
        <w:t xml:space="preserve">       Telef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: </w:t>
      </w:r>
      <w:r w:rsidR="00A85003" w:rsidRPr="00565033">
        <w:rPr>
          <w:sz w:val="20"/>
          <w:highlight w:val="black"/>
        </w:rPr>
        <w:t>601386630</w:t>
      </w:r>
    </w:p>
    <w:p w:rsidR="003A7297" w:rsidRPr="00CD2FF3" w:rsidRDefault="003A7297" w:rsidP="003A7297">
      <w:pPr>
        <w:ind w:left="426" w:right="-1"/>
        <w:jc w:val="both"/>
        <w:rPr>
          <w:sz w:val="20"/>
        </w:rPr>
      </w:pPr>
    </w:p>
    <w:p w:rsidR="003A7297" w:rsidRDefault="003A7297" w:rsidP="003A7297">
      <w:pPr>
        <w:ind w:right="-1"/>
        <w:jc w:val="both"/>
        <w:rPr>
          <w:sz w:val="20"/>
          <w:u w:val="single"/>
        </w:rPr>
      </w:pPr>
    </w:p>
    <w:p w:rsidR="008A1F57" w:rsidRPr="00CD2FF3" w:rsidRDefault="008A1F57" w:rsidP="003A7297">
      <w:pPr>
        <w:ind w:right="-1"/>
        <w:jc w:val="both"/>
        <w:rPr>
          <w:sz w:val="20"/>
          <w:u w:val="single"/>
        </w:rPr>
      </w:pPr>
    </w:p>
    <w:p w:rsidR="003A7297" w:rsidRPr="00CD2FF3" w:rsidRDefault="003A7297" w:rsidP="003A7297">
      <w:pPr>
        <w:ind w:right="-1"/>
        <w:jc w:val="both"/>
        <w:rPr>
          <w:sz w:val="20"/>
        </w:rPr>
      </w:pPr>
    </w:p>
    <w:p w:rsidR="003A7297" w:rsidRPr="00500BFD" w:rsidRDefault="00465FE9" w:rsidP="008A1F57">
      <w:pPr>
        <w:ind w:right="-1"/>
        <w:jc w:val="both"/>
        <w:rPr>
          <w:b/>
          <w:sz w:val="20"/>
        </w:rPr>
      </w:pPr>
      <w:r w:rsidRPr="00500BFD">
        <w:rPr>
          <w:b/>
          <w:sz w:val="20"/>
        </w:rPr>
        <w:t>1. 2</w:t>
      </w:r>
      <w:r w:rsidR="008A1F57" w:rsidRPr="00500BFD">
        <w:rPr>
          <w:b/>
          <w:sz w:val="20"/>
        </w:rPr>
        <w:t xml:space="preserve">. </w:t>
      </w:r>
      <w:r w:rsidR="003A7297" w:rsidRPr="00500BFD">
        <w:rPr>
          <w:b/>
          <w:sz w:val="20"/>
        </w:rPr>
        <w:t xml:space="preserve">ZHOTOVITEL    </w:t>
      </w:r>
      <w:r w:rsidR="003A7297" w:rsidRPr="00500BFD">
        <w:rPr>
          <w:b/>
          <w:sz w:val="20"/>
        </w:rPr>
        <w:tab/>
      </w:r>
      <w:r w:rsidR="003A7297" w:rsidRPr="00500BFD">
        <w:rPr>
          <w:b/>
          <w:sz w:val="20"/>
        </w:rPr>
        <w:tab/>
        <w:t xml:space="preserve">  : AZ - ENERGIE s.r.o.</w:t>
      </w:r>
    </w:p>
    <w:p w:rsidR="003A7297" w:rsidRPr="00CD2FF3" w:rsidRDefault="003A7297" w:rsidP="003A7297">
      <w:pPr>
        <w:ind w:left="426" w:right="-1" w:hanging="426"/>
        <w:jc w:val="both"/>
        <w:rPr>
          <w:sz w:val="20"/>
        </w:rPr>
      </w:pPr>
      <w:r w:rsidRPr="00CD2FF3">
        <w:rPr>
          <w:sz w:val="20"/>
        </w:rPr>
        <w:tab/>
        <w:t>Zastoupený</w:t>
      </w:r>
      <w:r w:rsidRPr="00CD2FF3">
        <w:rPr>
          <w:sz w:val="20"/>
        </w:rPr>
        <w:tab/>
      </w:r>
      <w:r w:rsidRPr="00CD2FF3">
        <w:rPr>
          <w:sz w:val="20"/>
        </w:rPr>
        <w:tab/>
        <w:t xml:space="preserve"> </w:t>
      </w:r>
      <w:r w:rsidR="00CD2FF3">
        <w:rPr>
          <w:sz w:val="20"/>
        </w:rPr>
        <w:tab/>
        <w:t xml:space="preserve"> </w:t>
      </w:r>
      <w:r w:rsidRPr="00CD2FF3">
        <w:rPr>
          <w:sz w:val="20"/>
        </w:rPr>
        <w:t xml:space="preserve"> : Jednatelem společnosti </w:t>
      </w:r>
      <w:r w:rsidR="00A8461C">
        <w:rPr>
          <w:sz w:val="20"/>
        </w:rPr>
        <w:t>–</w:t>
      </w:r>
      <w:r w:rsidRPr="00CD2FF3">
        <w:rPr>
          <w:sz w:val="20"/>
        </w:rPr>
        <w:t xml:space="preserve"> </w:t>
      </w:r>
      <w:r w:rsidR="00A8461C">
        <w:rPr>
          <w:sz w:val="20"/>
        </w:rPr>
        <w:t>Petrem Sedlickým</w:t>
      </w:r>
    </w:p>
    <w:p w:rsidR="003A7297" w:rsidRPr="00CD2FF3" w:rsidRDefault="003A7297" w:rsidP="003A7297">
      <w:pPr>
        <w:ind w:left="426" w:right="-1" w:hanging="426"/>
        <w:jc w:val="both"/>
        <w:rPr>
          <w:sz w:val="20"/>
        </w:rPr>
      </w:pPr>
      <w:r w:rsidRPr="00CD2FF3">
        <w:rPr>
          <w:sz w:val="20"/>
        </w:rPr>
        <w:tab/>
        <w:t>Sídlo společnosti</w:t>
      </w:r>
      <w:r w:rsidRPr="00CD2FF3">
        <w:rPr>
          <w:sz w:val="20"/>
        </w:rPr>
        <w:tab/>
      </w:r>
      <w:r w:rsidRPr="00CD2FF3">
        <w:rPr>
          <w:sz w:val="20"/>
        </w:rPr>
        <w:tab/>
        <w:t xml:space="preserve">  : Jabloňová 2677 / 36, 370 06 Č</w:t>
      </w:r>
      <w:r w:rsidR="008A1F57">
        <w:rPr>
          <w:sz w:val="20"/>
        </w:rPr>
        <w:t xml:space="preserve">eské </w:t>
      </w:r>
      <w:r w:rsidRPr="00CD2FF3">
        <w:rPr>
          <w:sz w:val="20"/>
        </w:rPr>
        <w:t>Budějovice</w:t>
      </w:r>
    </w:p>
    <w:p w:rsidR="003A7297" w:rsidRPr="00CD2FF3" w:rsidRDefault="003A7297" w:rsidP="003A7297">
      <w:pPr>
        <w:ind w:left="426" w:right="-1" w:hanging="426"/>
        <w:jc w:val="both"/>
        <w:rPr>
          <w:sz w:val="20"/>
        </w:rPr>
      </w:pPr>
      <w:r w:rsidRPr="00CD2FF3">
        <w:rPr>
          <w:sz w:val="20"/>
        </w:rPr>
        <w:tab/>
        <w:t>IČ</w:t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  <w:t xml:space="preserve">  : 26079551</w:t>
      </w:r>
    </w:p>
    <w:p w:rsidR="003A7297" w:rsidRDefault="00A85003" w:rsidP="003A7297">
      <w:pPr>
        <w:ind w:left="426" w:right="-1" w:hanging="426"/>
        <w:jc w:val="both"/>
        <w:rPr>
          <w:sz w:val="20"/>
        </w:rPr>
      </w:pPr>
      <w:r>
        <w:rPr>
          <w:sz w:val="20"/>
        </w:rPr>
        <w:tab/>
        <w:t>DIČ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: CZ</w:t>
      </w:r>
      <w:r w:rsidR="003A7297" w:rsidRPr="00CD2FF3">
        <w:rPr>
          <w:sz w:val="20"/>
        </w:rPr>
        <w:t>26079551</w:t>
      </w:r>
    </w:p>
    <w:p w:rsidR="00E57504" w:rsidRPr="00CD2FF3" w:rsidRDefault="00E57504" w:rsidP="003A7297">
      <w:pPr>
        <w:ind w:left="426" w:right="-1" w:hanging="426"/>
        <w:jc w:val="both"/>
        <w:rPr>
          <w:sz w:val="20"/>
        </w:rPr>
      </w:pPr>
      <w:r>
        <w:rPr>
          <w:sz w:val="20"/>
        </w:rPr>
        <w:tab/>
        <w:t>Telef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: </w:t>
      </w:r>
      <w:r w:rsidRPr="00565033">
        <w:rPr>
          <w:sz w:val="20"/>
          <w:highlight w:val="black"/>
        </w:rPr>
        <w:t>604297395</w:t>
      </w:r>
    </w:p>
    <w:p w:rsidR="003A7297" w:rsidRPr="00CD2FF3" w:rsidRDefault="003A7297" w:rsidP="003A7297">
      <w:pPr>
        <w:ind w:left="426" w:right="-1" w:hanging="426"/>
        <w:jc w:val="both"/>
        <w:rPr>
          <w:sz w:val="20"/>
        </w:rPr>
      </w:pPr>
      <w:r w:rsidRPr="00CD2FF3">
        <w:rPr>
          <w:sz w:val="20"/>
        </w:rPr>
        <w:tab/>
      </w:r>
    </w:p>
    <w:p w:rsidR="003A7297" w:rsidRPr="00CD2FF3" w:rsidRDefault="003A7297" w:rsidP="003A7297">
      <w:pPr>
        <w:ind w:right="-1"/>
        <w:jc w:val="both"/>
        <w:rPr>
          <w:sz w:val="20"/>
        </w:rPr>
      </w:pPr>
    </w:p>
    <w:p w:rsidR="003A7297" w:rsidRPr="00CD2FF3" w:rsidRDefault="003A7297" w:rsidP="003A7297">
      <w:pPr>
        <w:tabs>
          <w:tab w:val="left" w:pos="426"/>
        </w:tabs>
        <w:ind w:right="-1"/>
        <w:jc w:val="both"/>
        <w:rPr>
          <w:b/>
          <w:sz w:val="20"/>
        </w:rPr>
      </w:pPr>
      <w:r w:rsidRPr="00CD2FF3">
        <w:rPr>
          <w:b/>
          <w:sz w:val="20"/>
        </w:rPr>
        <w:tab/>
      </w:r>
      <w:r w:rsidRPr="00CD2FF3">
        <w:rPr>
          <w:sz w:val="20"/>
        </w:rPr>
        <w:t xml:space="preserve"> </w:t>
      </w:r>
    </w:p>
    <w:p w:rsidR="003A7297" w:rsidRPr="00CD2FF3" w:rsidRDefault="003A7297" w:rsidP="003A7297">
      <w:pPr>
        <w:pStyle w:val="Zkladntext"/>
        <w:rPr>
          <w:sz w:val="20"/>
          <w:u w:val="single"/>
        </w:rPr>
      </w:pPr>
    </w:p>
    <w:p w:rsidR="003A7297" w:rsidRDefault="003A7297" w:rsidP="003A7297">
      <w:pPr>
        <w:pStyle w:val="Zkladntext"/>
        <w:rPr>
          <w:sz w:val="20"/>
          <w:u w:val="single"/>
        </w:rPr>
      </w:pPr>
    </w:p>
    <w:p w:rsidR="008A1F57" w:rsidRDefault="008A1F57" w:rsidP="003A7297">
      <w:pPr>
        <w:pStyle w:val="Zkladntext"/>
        <w:rPr>
          <w:sz w:val="20"/>
          <w:u w:val="single"/>
        </w:rPr>
      </w:pPr>
    </w:p>
    <w:p w:rsidR="008A1F57" w:rsidRDefault="008A1F57" w:rsidP="003A7297">
      <w:pPr>
        <w:pStyle w:val="Zkladntext"/>
        <w:rPr>
          <w:sz w:val="20"/>
          <w:u w:val="single"/>
        </w:rPr>
      </w:pPr>
    </w:p>
    <w:p w:rsidR="008A1F57" w:rsidRPr="00CD2FF3" w:rsidRDefault="008A1F57" w:rsidP="003A7297">
      <w:pPr>
        <w:pStyle w:val="Zkladntext"/>
        <w:rPr>
          <w:sz w:val="20"/>
          <w:u w:val="single"/>
        </w:rPr>
      </w:pPr>
    </w:p>
    <w:p w:rsidR="003A7297" w:rsidRPr="00500BFD" w:rsidRDefault="00465FE9" w:rsidP="008A1F57">
      <w:pPr>
        <w:pStyle w:val="Zkladntext"/>
        <w:rPr>
          <w:b/>
          <w:caps/>
          <w:sz w:val="20"/>
        </w:rPr>
      </w:pPr>
      <w:r w:rsidRPr="00500BFD">
        <w:rPr>
          <w:b/>
          <w:sz w:val="20"/>
        </w:rPr>
        <w:t>1. 3</w:t>
      </w:r>
      <w:r w:rsidR="008A1F57" w:rsidRPr="00500BFD">
        <w:rPr>
          <w:b/>
          <w:sz w:val="20"/>
        </w:rPr>
        <w:t>.</w:t>
      </w:r>
      <w:r w:rsidR="008A1F57" w:rsidRPr="00500BFD">
        <w:rPr>
          <w:b/>
          <w:caps/>
          <w:sz w:val="20"/>
        </w:rPr>
        <w:t xml:space="preserve"> ZÁSTUPCI STRAN:</w:t>
      </w:r>
    </w:p>
    <w:p w:rsidR="003A7297" w:rsidRPr="00CD2FF3" w:rsidRDefault="003A7297" w:rsidP="003A7297">
      <w:pPr>
        <w:pStyle w:val="Zkladntext"/>
        <w:rPr>
          <w:sz w:val="20"/>
          <w:u w:val="single"/>
        </w:rPr>
      </w:pPr>
    </w:p>
    <w:p w:rsidR="003A7297" w:rsidRPr="00CD2FF3" w:rsidRDefault="008A1F57" w:rsidP="003A7297">
      <w:pPr>
        <w:ind w:right="-1" w:firstLine="426"/>
        <w:jc w:val="both"/>
        <w:rPr>
          <w:sz w:val="20"/>
        </w:rPr>
      </w:pPr>
      <w:r>
        <w:rPr>
          <w:sz w:val="20"/>
        </w:rPr>
        <w:t xml:space="preserve"> při realizaci díla </w:t>
      </w:r>
      <w:r w:rsidR="003A7297" w:rsidRPr="00CD2FF3">
        <w:rPr>
          <w:sz w:val="20"/>
        </w:rPr>
        <w:t xml:space="preserve">v oblasti </w:t>
      </w:r>
      <w:r>
        <w:rPr>
          <w:sz w:val="20"/>
        </w:rPr>
        <w:t xml:space="preserve">realizace a fakturace </w:t>
      </w:r>
      <w:r w:rsidR="003A7297" w:rsidRPr="00CD2FF3">
        <w:rPr>
          <w:sz w:val="20"/>
        </w:rPr>
        <w:t>zastupují až do odvolání:</w:t>
      </w:r>
    </w:p>
    <w:p w:rsidR="003A7297" w:rsidRPr="00CD2FF3" w:rsidRDefault="003A7297" w:rsidP="003A7297">
      <w:pPr>
        <w:ind w:right="-1" w:firstLine="426"/>
        <w:jc w:val="both"/>
        <w:rPr>
          <w:sz w:val="20"/>
        </w:rPr>
      </w:pPr>
      <w:r w:rsidRPr="00CD2FF3">
        <w:rPr>
          <w:sz w:val="20"/>
        </w:rPr>
        <w:tab/>
      </w:r>
    </w:p>
    <w:p w:rsidR="003A7297" w:rsidRPr="00CD2FF3" w:rsidRDefault="003A7297" w:rsidP="003A7297">
      <w:pPr>
        <w:ind w:right="-1" w:firstLine="426"/>
        <w:jc w:val="both"/>
        <w:rPr>
          <w:sz w:val="20"/>
        </w:rPr>
      </w:pPr>
      <w:r w:rsidRPr="00CD2FF3">
        <w:rPr>
          <w:sz w:val="20"/>
        </w:rPr>
        <w:t xml:space="preserve">objednatele </w:t>
      </w:r>
      <w:r w:rsidRPr="00CD2FF3">
        <w:rPr>
          <w:sz w:val="20"/>
        </w:rPr>
        <w:tab/>
        <w:t xml:space="preserve">-  </w:t>
      </w:r>
      <w:r w:rsidRPr="00CD2FF3">
        <w:rPr>
          <w:sz w:val="20"/>
        </w:rPr>
        <w:tab/>
      </w:r>
      <w:r w:rsidR="00CD2FF3">
        <w:rPr>
          <w:sz w:val="20"/>
        </w:rPr>
        <w:tab/>
      </w:r>
      <w:r w:rsidR="00A85003">
        <w:rPr>
          <w:sz w:val="20"/>
        </w:rPr>
        <w:t>ředitel školy</w:t>
      </w:r>
      <w:r w:rsidR="00A8461C">
        <w:rPr>
          <w:sz w:val="20"/>
        </w:rPr>
        <w:t xml:space="preserve"> </w:t>
      </w:r>
      <w:r w:rsidR="008A1F57">
        <w:rPr>
          <w:sz w:val="20"/>
        </w:rPr>
        <w:tab/>
      </w:r>
      <w:r w:rsidR="008A1F57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  <w:t xml:space="preserve">: </w:t>
      </w:r>
      <w:r w:rsidR="00A85003">
        <w:rPr>
          <w:sz w:val="20"/>
        </w:rPr>
        <w:t>Mgr. Brožová</w:t>
      </w:r>
      <w:r w:rsidR="003520C9">
        <w:rPr>
          <w:sz w:val="20"/>
        </w:rPr>
        <w:t xml:space="preserve"> Věroslava</w:t>
      </w:r>
    </w:p>
    <w:p w:rsidR="003A7297" w:rsidRPr="00CD2FF3" w:rsidRDefault="003A7297" w:rsidP="003A7297">
      <w:pPr>
        <w:ind w:right="-1"/>
        <w:jc w:val="both"/>
        <w:rPr>
          <w:sz w:val="20"/>
        </w:rPr>
      </w:pP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  <w:t>tel.</w:t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  <w:t xml:space="preserve">: </w:t>
      </w:r>
      <w:r w:rsidR="00A85003" w:rsidRPr="00565033">
        <w:rPr>
          <w:sz w:val="20"/>
          <w:highlight w:val="black"/>
        </w:rPr>
        <w:t>601 386 630</w:t>
      </w:r>
    </w:p>
    <w:p w:rsidR="003A7297" w:rsidRPr="00CD2FF3" w:rsidRDefault="003A7297" w:rsidP="003A7297">
      <w:pPr>
        <w:ind w:right="-1"/>
        <w:jc w:val="both"/>
        <w:rPr>
          <w:sz w:val="20"/>
        </w:rPr>
      </w:pPr>
      <w:r w:rsidRPr="00CD2FF3">
        <w:rPr>
          <w:sz w:val="20"/>
        </w:rPr>
        <w:t xml:space="preserve"> </w:t>
      </w:r>
    </w:p>
    <w:p w:rsidR="003A7297" w:rsidRPr="00CD2FF3" w:rsidRDefault="003A7297" w:rsidP="003A7297">
      <w:pPr>
        <w:ind w:right="-1"/>
        <w:jc w:val="both"/>
        <w:rPr>
          <w:sz w:val="20"/>
        </w:rPr>
      </w:pPr>
      <w:r w:rsidRPr="00CD2FF3">
        <w:rPr>
          <w:sz w:val="20"/>
        </w:rPr>
        <w:tab/>
      </w:r>
      <w:r w:rsidRPr="00CD2FF3">
        <w:rPr>
          <w:sz w:val="20"/>
        </w:rPr>
        <w:tab/>
      </w:r>
    </w:p>
    <w:p w:rsidR="003A7297" w:rsidRPr="00CD2FF3" w:rsidRDefault="003A7297" w:rsidP="003A7297">
      <w:pPr>
        <w:ind w:right="-1" w:firstLine="426"/>
        <w:jc w:val="both"/>
        <w:rPr>
          <w:sz w:val="20"/>
        </w:rPr>
      </w:pPr>
      <w:r w:rsidRPr="00CD2FF3">
        <w:rPr>
          <w:sz w:val="20"/>
        </w:rPr>
        <w:t>zhotovitele</w:t>
      </w:r>
      <w:r w:rsidRPr="00CD2FF3">
        <w:rPr>
          <w:sz w:val="20"/>
        </w:rPr>
        <w:tab/>
        <w:t>-</w:t>
      </w:r>
      <w:r w:rsidRPr="00CD2FF3">
        <w:rPr>
          <w:sz w:val="20"/>
        </w:rPr>
        <w:tab/>
        <w:t xml:space="preserve">            </w:t>
      </w:r>
      <w:r w:rsidR="00CD2FF3">
        <w:rPr>
          <w:sz w:val="20"/>
        </w:rPr>
        <w:tab/>
      </w:r>
      <w:r w:rsidR="008A1F57">
        <w:rPr>
          <w:sz w:val="20"/>
        </w:rPr>
        <w:t>jednatel</w:t>
      </w:r>
      <w:r w:rsidR="008A1F57">
        <w:rPr>
          <w:sz w:val="20"/>
        </w:rPr>
        <w:tab/>
      </w:r>
      <w:r w:rsidR="008A1F57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  <w:t>: p. Sedlický</w:t>
      </w:r>
      <w:r w:rsidR="003520C9">
        <w:rPr>
          <w:sz w:val="20"/>
        </w:rPr>
        <w:t xml:space="preserve"> Petr</w:t>
      </w:r>
    </w:p>
    <w:p w:rsidR="003A7297" w:rsidRPr="00CD2FF3" w:rsidRDefault="003A7297" w:rsidP="003A7297">
      <w:pPr>
        <w:ind w:right="-1" w:firstLine="426"/>
        <w:jc w:val="both"/>
        <w:rPr>
          <w:sz w:val="20"/>
        </w:rPr>
      </w:pP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  <w:t>tel.</w:t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  <w:t xml:space="preserve">: </w:t>
      </w:r>
      <w:r w:rsidRPr="00565033">
        <w:rPr>
          <w:sz w:val="20"/>
          <w:highlight w:val="black"/>
        </w:rPr>
        <w:t>604 297 395</w:t>
      </w:r>
    </w:p>
    <w:p w:rsidR="00261C95" w:rsidRPr="00CD2FF3" w:rsidRDefault="00261C95" w:rsidP="00261C95">
      <w:pPr>
        <w:ind w:right="-1"/>
        <w:jc w:val="both"/>
        <w:rPr>
          <w:sz w:val="20"/>
        </w:rPr>
      </w:pPr>
    </w:p>
    <w:p w:rsidR="00261C95" w:rsidRPr="00CD2FF3" w:rsidRDefault="00261C95" w:rsidP="00261C95">
      <w:pPr>
        <w:ind w:right="-1" w:firstLine="426"/>
        <w:jc w:val="both"/>
        <w:rPr>
          <w:sz w:val="20"/>
        </w:rPr>
      </w:pP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</w:p>
    <w:p w:rsidR="008C169A" w:rsidRDefault="008C169A" w:rsidP="005E53E8">
      <w:pPr>
        <w:ind w:right="-1"/>
        <w:jc w:val="both"/>
        <w:rPr>
          <w:sz w:val="20"/>
        </w:rPr>
      </w:pPr>
    </w:p>
    <w:p w:rsidR="00CD2FF3" w:rsidRDefault="00CD2FF3" w:rsidP="005E53E8">
      <w:pPr>
        <w:ind w:right="-1"/>
        <w:jc w:val="both"/>
        <w:rPr>
          <w:sz w:val="20"/>
        </w:rPr>
      </w:pPr>
    </w:p>
    <w:p w:rsidR="00CD2FF3" w:rsidRDefault="00CD2FF3" w:rsidP="005E53E8">
      <w:pPr>
        <w:ind w:right="-1"/>
        <w:jc w:val="both"/>
        <w:rPr>
          <w:sz w:val="20"/>
        </w:rPr>
      </w:pPr>
    </w:p>
    <w:p w:rsidR="00CD2FF3" w:rsidRDefault="00CD2FF3" w:rsidP="005E53E8">
      <w:pPr>
        <w:ind w:right="-1"/>
        <w:jc w:val="both"/>
        <w:rPr>
          <w:sz w:val="20"/>
        </w:rPr>
      </w:pPr>
    </w:p>
    <w:p w:rsidR="00CD2FF3" w:rsidRDefault="00CD2FF3" w:rsidP="005E53E8">
      <w:pPr>
        <w:ind w:right="-1"/>
        <w:jc w:val="both"/>
        <w:rPr>
          <w:sz w:val="20"/>
        </w:rPr>
      </w:pPr>
    </w:p>
    <w:p w:rsidR="00225BAC" w:rsidRDefault="00225BAC" w:rsidP="005E53E8">
      <w:pPr>
        <w:ind w:right="-1"/>
        <w:jc w:val="both"/>
        <w:rPr>
          <w:sz w:val="20"/>
        </w:rPr>
      </w:pPr>
    </w:p>
    <w:p w:rsidR="00225BAC" w:rsidRDefault="00225BAC" w:rsidP="005E53E8">
      <w:pPr>
        <w:ind w:right="-1"/>
        <w:jc w:val="both"/>
        <w:rPr>
          <w:sz w:val="20"/>
        </w:rPr>
      </w:pPr>
    </w:p>
    <w:p w:rsidR="00CD2FF3" w:rsidRDefault="00CD2FF3" w:rsidP="005E53E8">
      <w:pPr>
        <w:ind w:right="-1"/>
        <w:jc w:val="both"/>
        <w:rPr>
          <w:sz w:val="20"/>
        </w:rPr>
      </w:pPr>
    </w:p>
    <w:p w:rsidR="00CD2FF3" w:rsidRDefault="00CD2FF3" w:rsidP="005E53E8">
      <w:pPr>
        <w:ind w:right="-1"/>
        <w:jc w:val="both"/>
        <w:rPr>
          <w:sz w:val="20"/>
        </w:rPr>
      </w:pPr>
    </w:p>
    <w:p w:rsidR="000C7A6A" w:rsidRDefault="000C7A6A">
      <w:pPr>
        <w:ind w:right="-1" w:firstLine="426"/>
        <w:jc w:val="both"/>
        <w:rPr>
          <w:b/>
          <w:sz w:val="20"/>
          <w:u w:val="single"/>
        </w:rPr>
      </w:pPr>
    </w:p>
    <w:p w:rsidR="00FB311C" w:rsidRDefault="00FB311C" w:rsidP="00353DE7">
      <w:pPr>
        <w:ind w:right="-1"/>
        <w:jc w:val="center"/>
        <w:rPr>
          <w:b/>
          <w:sz w:val="20"/>
        </w:rPr>
      </w:pPr>
    </w:p>
    <w:p w:rsidR="00440169" w:rsidRDefault="00440169" w:rsidP="00353DE7">
      <w:pPr>
        <w:ind w:right="-1"/>
        <w:jc w:val="center"/>
        <w:rPr>
          <w:b/>
          <w:sz w:val="20"/>
        </w:rPr>
      </w:pPr>
    </w:p>
    <w:p w:rsidR="008C169A" w:rsidRPr="00500BFD" w:rsidRDefault="00500BFD" w:rsidP="00353DE7">
      <w:pPr>
        <w:ind w:right="-1"/>
        <w:jc w:val="center"/>
        <w:rPr>
          <w:b/>
          <w:sz w:val="20"/>
        </w:rPr>
      </w:pPr>
      <w:r>
        <w:rPr>
          <w:b/>
          <w:sz w:val="20"/>
        </w:rPr>
        <w:t xml:space="preserve">2. </w:t>
      </w:r>
      <w:r w:rsidR="008C169A" w:rsidRPr="00500BFD">
        <w:rPr>
          <w:b/>
          <w:sz w:val="20"/>
        </w:rPr>
        <w:t>ÚDAJE O DÍLE - PŘEDMĚT DÍLA</w:t>
      </w:r>
    </w:p>
    <w:p w:rsidR="008C169A" w:rsidRPr="00500BFD" w:rsidRDefault="008C169A">
      <w:pPr>
        <w:ind w:right="-1"/>
        <w:jc w:val="both"/>
        <w:rPr>
          <w:b/>
          <w:sz w:val="20"/>
        </w:rPr>
      </w:pPr>
    </w:p>
    <w:p w:rsidR="00AB2DEA" w:rsidRDefault="00465FE9" w:rsidP="00AB2DEA">
      <w:pPr>
        <w:ind w:right="-1"/>
        <w:jc w:val="both"/>
        <w:rPr>
          <w:b/>
          <w:caps/>
          <w:sz w:val="20"/>
        </w:rPr>
      </w:pPr>
      <w:r w:rsidRPr="00500BFD">
        <w:rPr>
          <w:b/>
          <w:caps/>
          <w:sz w:val="20"/>
        </w:rPr>
        <w:t>2. 1</w:t>
      </w:r>
      <w:r w:rsidR="008C169A" w:rsidRPr="00500BFD">
        <w:rPr>
          <w:b/>
          <w:caps/>
          <w:sz w:val="20"/>
        </w:rPr>
        <w:t xml:space="preserve">. Popis prací a místo díla </w:t>
      </w:r>
    </w:p>
    <w:p w:rsidR="008952D1" w:rsidRPr="00AB2DEA" w:rsidRDefault="008C169A" w:rsidP="00AB2DEA">
      <w:pPr>
        <w:spacing w:after="240"/>
        <w:ind w:right="-1"/>
        <w:jc w:val="both"/>
        <w:rPr>
          <w:b/>
          <w:caps/>
          <w:sz w:val="20"/>
        </w:rPr>
      </w:pPr>
      <w:r w:rsidRPr="00CD2FF3">
        <w:rPr>
          <w:sz w:val="20"/>
        </w:rPr>
        <w:t>Zhotovitel se zavazuje provést pro objednatele dílo v tomto rozsahu:</w:t>
      </w:r>
    </w:p>
    <w:p w:rsidR="008952D1" w:rsidRPr="00440169" w:rsidRDefault="00A85003" w:rsidP="00440169">
      <w:pPr>
        <w:pStyle w:val="Odstavecseseznamem"/>
        <w:numPr>
          <w:ilvl w:val="0"/>
          <w:numId w:val="23"/>
        </w:numPr>
        <w:ind w:left="284" w:right="-1" w:hanging="284"/>
        <w:jc w:val="both"/>
        <w:rPr>
          <w:sz w:val="20"/>
        </w:rPr>
      </w:pPr>
      <w:r w:rsidRPr="00440169">
        <w:rPr>
          <w:sz w:val="20"/>
        </w:rPr>
        <w:t>Demontáž stávajících otopných těles, dodávka a montáž nových otopných těles a úprava přípojek k otopným tělesům.</w:t>
      </w:r>
    </w:p>
    <w:p w:rsidR="008952D1" w:rsidRPr="00CD2FF3" w:rsidRDefault="008952D1" w:rsidP="008A1F57">
      <w:pPr>
        <w:ind w:right="-1"/>
        <w:jc w:val="both"/>
        <w:rPr>
          <w:sz w:val="20"/>
        </w:rPr>
      </w:pPr>
    </w:p>
    <w:p w:rsidR="00500BFD" w:rsidRPr="00A85003" w:rsidRDefault="008952D1" w:rsidP="0039235A">
      <w:pPr>
        <w:ind w:right="-1"/>
        <w:jc w:val="both"/>
        <w:rPr>
          <w:b/>
          <w:sz w:val="20"/>
        </w:rPr>
      </w:pPr>
      <w:r>
        <w:rPr>
          <w:sz w:val="20"/>
        </w:rPr>
        <w:t>Dílo bude provedeno v </w:t>
      </w:r>
      <w:r w:rsidR="00A85003">
        <w:rPr>
          <w:sz w:val="20"/>
        </w:rPr>
        <w:t>Mateřské škole</w:t>
      </w:r>
      <w:r w:rsidR="00A85003" w:rsidRPr="00A85003">
        <w:rPr>
          <w:sz w:val="20"/>
        </w:rPr>
        <w:t>, Vrchlického nábřeží 1a, České Budějovice</w:t>
      </w:r>
      <w:r w:rsidR="00A85003">
        <w:rPr>
          <w:sz w:val="20"/>
        </w:rPr>
        <w:t>, pracoviště Otakarova 11, České Budějovice</w:t>
      </w:r>
      <w:r>
        <w:rPr>
          <w:sz w:val="20"/>
        </w:rPr>
        <w:t xml:space="preserve"> v  rozsahu uvedeném v cenové a materiálové kalkulaci v nabídce zhotovitele.</w:t>
      </w:r>
    </w:p>
    <w:p w:rsidR="008952D1" w:rsidRDefault="008952D1">
      <w:pPr>
        <w:ind w:right="-1"/>
        <w:jc w:val="center"/>
        <w:rPr>
          <w:b/>
          <w:sz w:val="20"/>
        </w:rPr>
      </w:pPr>
    </w:p>
    <w:p w:rsidR="008C169A" w:rsidRPr="00500BFD" w:rsidRDefault="008C169A">
      <w:pPr>
        <w:ind w:right="-1"/>
        <w:jc w:val="center"/>
        <w:rPr>
          <w:b/>
          <w:sz w:val="20"/>
        </w:rPr>
      </w:pPr>
      <w:r w:rsidRPr="00500BFD">
        <w:rPr>
          <w:b/>
          <w:sz w:val="20"/>
        </w:rPr>
        <w:t>3. ÚDAJE O PLNĚNÍ DÍLA</w:t>
      </w:r>
    </w:p>
    <w:p w:rsidR="008C169A" w:rsidRPr="00CD2FF3" w:rsidRDefault="008C169A">
      <w:pPr>
        <w:ind w:right="-1"/>
        <w:jc w:val="both"/>
        <w:rPr>
          <w:b/>
          <w:sz w:val="20"/>
          <w:u w:val="single"/>
        </w:rPr>
      </w:pPr>
    </w:p>
    <w:p w:rsidR="008C169A" w:rsidRPr="00500BFD" w:rsidRDefault="00465FE9">
      <w:pPr>
        <w:ind w:right="-1"/>
        <w:jc w:val="both"/>
        <w:rPr>
          <w:b/>
          <w:caps/>
          <w:sz w:val="20"/>
        </w:rPr>
      </w:pPr>
      <w:r w:rsidRPr="00500BFD">
        <w:rPr>
          <w:b/>
          <w:caps/>
          <w:sz w:val="20"/>
        </w:rPr>
        <w:t>3. 1</w:t>
      </w:r>
      <w:r w:rsidR="008C169A" w:rsidRPr="00500BFD">
        <w:rPr>
          <w:b/>
          <w:caps/>
          <w:sz w:val="20"/>
        </w:rPr>
        <w:t>. Čas plnění</w:t>
      </w:r>
    </w:p>
    <w:p w:rsidR="00E10678" w:rsidRPr="00CD2FF3" w:rsidRDefault="00465FE9" w:rsidP="00500BFD">
      <w:pPr>
        <w:ind w:left="426" w:right="-1" w:hanging="426"/>
        <w:jc w:val="both"/>
        <w:rPr>
          <w:sz w:val="20"/>
        </w:rPr>
      </w:pPr>
      <w:r>
        <w:rPr>
          <w:sz w:val="20"/>
        </w:rPr>
        <w:t>3.</w:t>
      </w:r>
      <w:r w:rsidRPr="00CD2FF3">
        <w:rPr>
          <w:sz w:val="20"/>
        </w:rPr>
        <w:t xml:space="preserve"> 1</w:t>
      </w:r>
      <w:r w:rsidR="00A5745F" w:rsidRPr="00CD2FF3">
        <w:rPr>
          <w:sz w:val="20"/>
        </w:rPr>
        <w:t>.</w:t>
      </w:r>
      <w:r w:rsidR="00A5745F" w:rsidRPr="00CD2FF3">
        <w:rPr>
          <w:sz w:val="20"/>
        </w:rPr>
        <w:tab/>
      </w:r>
      <w:r w:rsidR="008C169A" w:rsidRPr="00CD2FF3">
        <w:rPr>
          <w:sz w:val="20"/>
        </w:rPr>
        <w:t xml:space="preserve">Zhotovitel se zavazuje provést pro objednatele dílo </w:t>
      </w:r>
      <w:r w:rsidR="00A85003">
        <w:rPr>
          <w:sz w:val="20"/>
        </w:rPr>
        <w:t xml:space="preserve">ve dnech </w:t>
      </w:r>
      <w:r w:rsidR="000633DC">
        <w:rPr>
          <w:sz w:val="20"/>
        </w:rPr>
        <w:t xml:space="preserve">2., 3., 4., 7. 2018.  </w:t>
      </w:r>
      <w:r w:rsidR="008952D1">
        <w:rPr>
          <w:sz w:val="20"/>
        </w:rPr>
        <w:t xml:space="preserve"> </w:t>
      </w:r>
      <w:r w:rsidR="00D324EB">
        <w:rPr>
          <w:sz w:val="20"/>
        </w:rPr>
        <w:t>O</w:t>
      </w:r>
      <w:r w:rsidR="002F3A50" w:rsidRPr="00CD2FF3">
        <w:rPr>
          <w:sz w:val="20"/>
        </w:rPr>
        <w:t>bjednatel vyvine sou</w:t>
      </w:r>
      <w:r w:rsidR="000633DC">
        <w:rPr>
          <w:sz w:val="20"/>
        </w:rPr>
        <w:t xml:space="preserve">činnost tak, aby dílo převzal </w:t>
      </w:r>
      <w:r w:rsidR="00D324EB">
        <w:rPr>
          <w:sz w:val="20"/>
        </w:rPr>
        <w:t>v dohodnutém</w:t>
      </w:r>
      <w:r w:rsidR="002F3A50" w:rsidRPr="00CD2FF3">
        <w:rPr>
          <w:sz w:val="20"/>
        </w:rPr>
        <w:t xml:space="preserve"> termínu.</w:t>
      </w:r>
    </w:p>
    <w:p w:rsidR="00E76DF8" w:rsidRPr="00CD2FF3" w:rsidRDefault="00E76DF8">
      <w:pPr>
        <w:ind w:right="-1"/>
        <w:jc w:val="both"/>
        <w:rPr>
          <w:sz w:val="20"/>
        </w:rPr>
      </w:pPr>
    </w:p>
    <w:p w:rsidR="008C169A" w:rsidRPr="00580D22" w:rsidRDefault="00580D22">
      <w:pPr>
        <w:ind w:right="-1"/>
        <w:jc w:val="center"/>
        <w:rPr>
          <w:b/>
          <w:sz w:val="20"/>
        </w:rPr>
      </w:pPr>
      <w:r>
        <w:rPr>
          <w:b/>
          <w:sz w:val="20"/>
        </w:rPr>
        <w:t xml:space="preserve">4. </w:t>
      </w:r>
      <w:r w:rsidR="008C169A" w:rsidRPr="00580D22">
        <w:rPr>
          <w:b/>
          <w:sz w:val="20"/>
        </w:rPr>
        <w:t>POKYNY OBJEDNATELE</w:t>
      </w:r>
    </w:p>
    <w:p w:rsidR="008C169A" w:rsidRPr="00CD2FF3" w:rsidRDefault="008C169A">
      <w:pPr>
        <w:ind w:right="-1"/>
        <w:jc w:val="both"/>
        <w:rPr>
          <w:b/>
          <w:sz w:val="20"/>
          <w:u w:val="single"/>
        </w:rPr>
      </w:pPr>
    </w:p>
    <w:p w:rsidR="008C169A" w:rsidRPr="00CD2FF3" w:rsidRDefault="008C169A">
      <w:pPr>
        <w:ind w:left="426" w:right="-1" w:hanging="426"/>
        <w:jc w:val="both"/>
        <w:rPr>
          <w:sz w:val="20"/>
        </w:rPr>
      </w:pPr>
      <w:r w:rsidRPr="00CD2FF3">
        <w:rPr>
          <w:sz w:val="20"/>
        </w:rPr>
        <w:t xml:space="preserve">4.1. </w:t>
      </w:r>
      <w:r w:rsidR="000633DC">
        <w:rPr>
          <w:sz w:val="20"/>
        </w:rPr>
        <w:t xml:space="preserve"> </w:t>
      </w:r>
      <w:r w:rsidRPr="00CD2FF3">
        <w:rPr>
          <w:sz w:val="20"/>
        </w:rPr>
        <w:t>Zhotovitel plně odpovídá za případnou škodu způsobenou při provádění díla na majetku objedna</w:t>
      </w:r>
      <w:r w:rsidR="005262D3" w:rsidRPr="00CD2FF3">
        <w:rPr>
          <w:sz w:val="20"/>
        </w:rPr>
        <w:t>tele</w:t>
      </w:r>
      <w:r w:rsidR="001E7B11" w:rsidRPr="00CD2FF3">
        <w:rPr>
          <w:sz w:val="20"/>
        </w:rPr>
        <w:t>.</w:t>
      </w:r>
      <w:r w:rsidR="005262D3" w:rsidRPr="00CD2FF3">
        <w:rPr>
          <w:sz w:val="20"/>
        </w:rPr>
        <w:t xml:space="preserve"> </w:t>
      </w:r>
      <w:r w:rsidRPr="00CD2FF3">
        <w:rPr>
          <w:sz w:val="20"/>
        </w:rPr>
        <w:t>Tyto zjevné škody musí být uplatněny v den montáže, škody většího rozsahu pak formou zápisu do stavebního deníku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>
      <w:pPr>
        <w:ind w:left="426" w:right="-1" w:hanging="426"/>
        <w:jc w:val="both"/>
        <w:rPr>
          <w:sz w:val="20"/>
          <w:u w:val="single"/>
        </w:rPr>
      </w:pPr>
      <w:r w:rsidRPr="00CD2FF3">
        <w:rPr>
          <w:sz w:val="20"/>
        </w:rPr>
        <w:t xml:space="preserve">4.2. </w:t>
      </w:r>
      <w:r w:rsidR="000633DC">
        <w:rPr>
          <w:sz w:val="20"/>
        </w:rPr>
        <w:t xml:space="preserve"> </w:t>
      </w:r>
      <w:r w:rsidRPr="00CD2FF3">
        <w:rPr>
          <w:sz w:val="20"/>
        </w:rPr>
        <w:t xml:space="preserve">Zhotovitel provede dílo v souladu s předpisy </w:t>
      </w:r>
      <w:r w:rsidR="00353DE7">
        <w:rPr>
          <w:sz w:val="20"/>
        </w:rPr>
        <w:t xml:space="preserve">o bezpečnosti práce a </w:t>
      </w:r>
      <w:r w:rsidRPr="00CD2FF3">
        <w:rPr>
          <w:sz w:val="20"/>
        </w:rPr>
        <w:t>o požární ochraně.</w:t>
      </w:r>
      <w:r w:rsidRPr="00CD2FF3">
        <w:rPr>
          <w:sz w:val="20"/>
        </w:rPr>
        <w:tab/>
      </w:r>
      <w:r w:rsidRPr="00CD2FF3">
        <w:rPr>
          <w:sz w:val="20"/>
        </w:rPr>
        <w:tab/>
      </w:r>
    </w:p>
    <w:p w:rsidR="008C169A" w:rsidRPr="00CD2FF3" w:rsidRDefault="008C169A">
      <w:pPr>
        <w:ind w:right="-1"/>
        <w:jc w:val="both"/>
        <w:rPr>
          <w:sz w:val="20"/>
          <w:u w:val="single"/>
        </w:rPr>
      </w:pPr>
    </w:p>
    <w:p w:rsidR="008C169A" w:rsidRPr="00CD2FF3" w:rsidRDefault="008C169A">
      <w:pPr>
        <w:numPr>
          <w:ilvl w:val="1"/>
          <w:numId w:val="6"/>
        </w:numPr>
        <w:ind w:right="-1"/>
        <w:jc w:val="both"/>
        <w:rPr>
          <w:sz w:val="20"/>
        </w:rPr>
      </w:pPr>
      <w:r w:rsidRPr="00CD2FF3">
        <w:rPr>
          <w:sz w:val="20"/>
        </w:rPr>
        <w:t>Zhotovitel garantuje zákonné a technické pa</w:t>
      </w:r>
      <w:r w:rsidR="00A24C62" w:rsidRPr="00CD2FF3">
        <w:rPr>
          <w:sz w:val="20"/>
        </w:rPr>
        <w:t>rametry prováděného díla</w:t>
      </w:r>
      <w:r w:rsidRPr="00CD2FF3">
        <w:rPr>
          <w:sz w:val="20"/>
        </w:rPr>
        <w:t>.</w:t>
      </w:r>
    </w:p>
    <w:p w:rsidR="008C169A" w:rsidRPr="00353DE7" w:rsidRDefault="008C169A" w:rsidP="00B55ACA">
      <w:pPr>
        <w:ind w:right="-1"/>
        <w:rPr>
          <w:sz w:val="20"/>
        </w:rPr>
      </w:pPr>
    </w:p>
    <w:p w:rsidR="008C169A" w:rsidRPr="00353DE7" w:rsidRDefault="00353DE7">
      <w:pPr>
        <w:ind w:right="-1"/>
        <w:jc w:val="center"/>
        <w:rPr>
          <w:b/>
          <w:sz w:val="20"/>
        </w:rPr>
      </w:pPr>
      <w:r>
        <w:rPr>
          <w:b/>
          <w:sz w:val="20"/>
        </w:rPr>
        <w:t>5.</w:t>
      </w:r>
      <w:r w:rsidR="008C169A" w:rsidRPr="00353DE7">
        <w:rPr>
          <w:b/>
          <w:sz w:val="20"/>
        </w:rPr>
        <w:t xml:space="preserve"> PROVEDENÍ DÍLA</w:t>
      </w:r>
    </w:p>
    <w:p w:rsidR="008C169A" w:rsidRPr="00353DE7" w:rsidRDefault="008C169A">
      <w:pPr>
        <w:ind w:right="-1"/>
        <w:jc w:val="both"/>
        <w:rPr>
          <w:b/>
          <w:sz w:val="20"/>
        </w:rPr>
      </w:pPr>
    </w:p>
    <w:p w:rsidR="008C169A" w:rsidRPr="00CD2FF3" w:rsidRDefault="00353DE7">
      <w:pPr>
        <w:ind w:left="426" w:right="-1" w:hanging="426"/>
        <w:jc w:val="both"/>
        <w:rPr>
          <w:sz w:val="20"/>
        </w:rPr>
      </w:pPr>
      <w:r>
        <w:rPr>
          <w:sz w:val="20"/>
        </w:rPr>
        <w:t xml:space="preserve">5.1. </w:t>
      </w:r>
      <w:r w:rsidR="00DA06F1">
        <w:rPr>
          <w:sz w:val="20"/>
        </w:rPr>
        <w:t xml:space="preserve"> </w:t>
      </w:r>
      <w:r>
        <w:rPr>
          <w:sz w:val="20"/>
        </w:rPr>
        <w:t>Zhotovitel provede dílo na</w:t>
      </w:r>
      <w:r w:rsidR="008C169A" w:rsidRPr="00CD2FF3">
        <w:rPr>
          <w:sz w:val="20"/>
        </w:rPr>
        <w:t xml:space="preserve"> svůj náklad a na své nebezpečí </w:t>
      </w:r>
      <w:r>
        <w:rPr>
          <w:sz w:val="20"/>
        </w:rPr>
        <w:t xml:space="preserve">ve sjednané době </w:t>
      </w:r>
      <w:r w:rsidR="008C169A" w:rsidRPr="00CD2FF3">
        <w:rPr>
          <w:sz w:val="20"/>
        </w:rPr>
        <w:t>podle čl. 3, pokud není v této smlouvě stanoveno jinak.</w:t>
      </w:r>
    </w:p>
    <w:p w:rsidR="008C169A" w:rsidRPr="00CD2FF3" w:rsidRDefault="008C169A">
      <w:pPr>
        <w:ind w:left="426" w:right="-1"/>
        <w:jc w:val="both"/>
        <w:rPr>
          <w:sz w:val="20"/>
        </w:rPr>
      </w:pPr>
    </w:p>
    <w:p w:rsidR="008C169A" w:rsidRPr="00CD2FF3" w:rsidRDefault="00353DE7">
      <w:pPr>
        <w:ind w:left="426" w:right="-1" w:hanging="426"/>
        <w:jc w:val="both"/>
        <w:rPr>
          <w:sz w:val="20"/>
        </w:rPr>
      </w:pPr>
      <w:r>
        <w:rPr>
          <w:sz w:val="20"/>
        </w:rPr>
        <w:t xml:space="preserve">5.2. </w:t>
      </w:r>
      <w:r w:rsidR="00DA06F1">
        <w:rPr>
          <w:sz w:val="20"/>
        </w:rPr>
        <w:t xml:space="preserve">  </w:t>
      </w:r>
      <w:r>
        <w:rPr>
          <w:sz w:val="20"/>
        </w:rPr>
        <w:t xml:space="preserve">Při zjištění </w:t>
      </w:r>
      <w:r w:rsidR="008C169A" w:rsidRPr="00CD2FF3">
        <w:rPr>
          <w:sz w:val="20"/>
        </w:rPr>
        <w:t>skrytých překážek nebo mimořádných překážek, které budou bránit provedení díla, tuto skutečnost bez zbytečného odkladu oznámí zhotovitel zástupci objednatele a současně navrhne změnu provedení díla. Rovněž dojde k přerušení provádění díla až do rozhodnutí o dalším postupu. Uvedené změny a odchylky bud</w:t>
      </w:r>
      <w:r>
        <w:rPr>
          <w:sz w:val="20"/>
        </w:rPr>
        <w:t xml:space="preserve">ou zapsány ve stavebním deníku </w:t>
      </w:r>
      <w:r w:rsidR="008C169A" w:rsidRPr="00CD2FF3">
        <w:rPr>
          <w:sz w:val="20"/>
        </w:rPr>
        <w:t>a budou realizovány teprve po jejich písemném odsouhlasení oprávněnými osobami obou stran. O dobu přerušení díla se prodlouží termín předání díla.</w:t>
      </w:r>
      <w:r>
        <w:rPr>
          <w:sz w:val="20"/>
        </w:rPr>
        <w:t xml:space="preserve"> </w:t>
      </w:r>
      <w:r w:rsidR="008C169A" w:rsidRPr="00CD2FF3">
        <w:rPr>
          <w:sz w:val="20"/>
        </w:rPr>
        <w:t>O věci bude proveden zápis ve stavebn</w:t>
      </w:r>
      <w:r>
        <w:rPr>
          <w:sz w:val="20"/>
        </w:rPr>
        <w:t>ím deníku ověřený oběma stranami</w:t>
      </w:r>
      <w:r w:rsidR="008C169A" w:rsidRPr="00CD2FF3">
        <w:rPr>
          <w:sz w:val="20"/>
        </w:rPr>
        <w:t>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>
      <w:pPr>
        <w:ind w:left="426" w:right="-1" w:hanging="426"/>
        <w:jc w:val="both"/>
        <w:rPr>
          <w:sz w:val="20"/>
        </w:rPr>
      </w:pPr>
      <w:r w:rsidRPr="00CD2FF3">
        <w:rPr>
          <w:sz w:val="20"/>
        </w:rPr>
        <w:t xml:space="preserve">5.3. </w:t>
      </w:r>
      <w:r w:rsidR="00DA06F1">
        <w:rPr>
          <w:sz w:val="20"/>
        </w:rPr>
        <w:t xml:space="preserve"> </w:t>
      </w:r>
      <w:r w:rsidRPr="00CD2FF3">
        <w:rPr>
          <w:sz w:val="20"/>
        </w:rPr>
        <w:t>Objednatel je oprávněn kontrolovat provádění díla odpovědnými osobami podle čl.</w:t>
      </w:r>
      <w:r w:rsidR="00353DE7">
        <w:rPr>
          <w:sz w:val="20"/>
        </w:rPr>
        <w:t xml:space="preserve"> </w:t>
      </w:r>
      <w:r w:rsidRPr="00CD2FF3">
        <w:rPr>
          <w:sz w:val="20"/>
        </w:rPr>
        <w:t>1.</w:t>
      </w:r>
      <w:r w:rsidR="00353DE7">
        <w:rPr>
          <w:sz w:val="20"/>
        </w:rPr>
        <w:t xml:space="preserve"> </w:t>
      </w:r>
      <w:r w:rsidRPr="00CD2FF3">
        <w:rPr>
          <w:sz w:val="20"/>
        </w:rPr>
        <w:t>3. této smlouvy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>
      <w:pPr>
        <w:ind w:right="-1"/>
        <w:jc w:val="both"/>
        <w:rPr>
          <w:sz w:val="20"/>
        </w:rPr>
      </w:pPr>
      <w:r w:rsidRPr="00CD2FF3">
        <w:rPr>
          <w:sz w:val="20"/>
        </w:rPr>
        <w:t xml:space="preserve">5.4. </w:t>
      </w:r>
      <w:r w:rsidR="00DA06F1">
        <w:rPr>
          <w:sz w:val="20"/>
        </w:rPr>
        <w:t xml:space="preserve"> </w:t>
      </w:r>
      <w:r w:rsidRPr="00CD2FF3">
        <w:rPr>
          <w:sz w:val="20"/>
        </w:rPr>
        <w:t>Zhotoviteli dále přísluší operativní vyřizování běžných záležitostí spojených s předmětem díla.</w:t>
      </w:r>
    </w:p>
    <w:p w:rsidR="008C169A" w:rsidRPr="00CD2FF3" w:rsidRDefault="008C169A">
      <w:pPr>
        <w:ind w:left="-142" w:right="-1" w:hanging="425"/>
        <w:jc w:val="both"/>
        <w:rPr>
          <w:sz w:val="20"/>
        </w:rPr>
      </w:pPr>
    </w:p>
    <w:p w:rsidR="008C169A" w:rsidRPr="00CD2FF3" w:rsidRDefault="008C169A">
      <w:pPr>
        <w:ind w:left="426" w:right="-1" w:hanging="426"/>
        <w:jc w:val="both"/>
        <w:rPr>
          <w:sz w:val="20"/>
        </w:rPr>
      </w:pPr>
      <w:r w:rsidRPr="00CD2FF3">
        <w:rPr>
          <w:sz w:val="20"/>
        </w:rPr>
        <w:t xml:space="preserve">5.5. </w:t>
      </w:r>
      <w:r w:rsidR="00DA06F1">
        <w:rPr>
          <w:sz w:val="20"/>
        </w:rPr>
        <w:t xml:space="preserve"> </w:t>
      </w:r>
      <w:r w:rsidRPr="00CD2FF3">
        <w:rPr>
          <w:sz w:val="20"/>
        </w:rPr>
        <w:t>Smluvní st</w:t>
      </w:r>
      <w:r w:rsidR="00353DE7">
        <w:rPr>
          <w:sz w:val="20"/>
        </w:rPr>
        <w:t xml:space="preserve">rany se dohodly, že zhotovitel oznámí objednateli </w:t>
      </w:r>
      <w:r w:rsidRPr="00CD2FF3">
        <w:rPr>
          <w:sz w:val="20"/>
        </w:rPr>
        <w:t>předem den, kdy bude dílo řádně dokončeno a připraveno k předání a převzetí. O předání a převzetí díla bude sepsán zápis, ve kterém po vzájemném odsouhlasení smluvních stran budou uvedeny případné vady díla, nebránící jeho řádnému užívání. V zápise bude dále dohodnut termín, ve kterém budou zjištěné vady odstraněny.</w:t>
      </w:r>
    </w:p>
    <w:p w:rsidR="008C169A" w:rsidRPr="00CD2FF3" w:rsidRDefault="008C169A">
      <w:pPr>
        <w:ind w:right="-1"/>
        <w:rPr>
          <w:sz w:val="20"/>
        </w:rPr>
      </w:pPr>
    </w:p>
    <w:p w:rsidR="008C169A" w:rsidRPr="00353DE7" w:rsidRDefault="00353DE7">
      <w:pPr>
        <w:ind w:right="-1"/>
        <w:jc w:val="center"/>
        <w:rPr>
          <w:b/>
          <w:sz w:val="20"/>
        </w:rPr>
      </w:pPr>
      <w:r>
        <w:rPr>
          <w:b/>
          <w:sz w:val="20"/>
        </w:rPr>
        <w:t xml:space="preserve">6. </w:t>
      </w:r>
      <w:r w:rsidR="008C169A" w:rsidRPr="00353DE7">
        <w:rPr>
          <w:b/>
          <w:sz w:val="20"/>
        </w:rPr>
        <w:t>ZMĚNY PŘEDMĚTU DÍLA</w:t>
      </w:r>
    </w:p>
    <w:p w:rsidR="008C169A" w:rsidRPr="00CD2FF3" w:rsidRDefault="008C169A">
      <w:pPr>
        <w:ind w:right="-1"/>
        <w:jc w:val="both"/>
        <w:rPr>
          <w:b/>
          <w:sz w:val="20"/>
          <w:u w:val="single"/>
        </w:rPr>
      </w:pPr>
    </w:p>
    <w:p w:rsidR="008C169A" w:rsidRPr="00CD2FF3" w:rsidRDefault="008C169A">
      <w:pPr>
        <w:ind w:left="426" w:right="-1" w:hanging="426"/>
        <w:jc w:val="both"/>
        <w:rPr>
          <w:sz w:val="20"/>
        </w:rPr>
      </w:pPr>
      <w:r w:rsidRPr="00CD2FF3">
        <w:rPr>
          <w:sz w:val="20"/>
        </w:rPr>
        <w:t xml:space="preserve">6.1. </w:t>
      </w:r>
      <w:r w:rsidR="00DA06F1">
        <w:rPr>
          <w:sz w:val="20"/>
        </w:rPr>
        <w:t xml:space="preserve">  </w:t>
      </w:r>
      <w:r w:rsidRPr="00CD2FF3">
        <w:rPr>
          <w:sz w:val="20"/>
        </w:rPr>
        <w:t>Dojde-li po uzavření této smlouvy nebo jejich dodatků na žádost objednatele k jakékoliv změně předmětu díla, bude tato změna obsahem zvláštního jednání a písemného dodatku k této smlouvě.</w:t>
      </w:r>
    </w:p>
    <w:p w:rsidR="008C169A" w:rsidRPr="00CD2FF3" w:rsidRDefault="008C169A">
      <w:pPr>
        <w:ind w:left="426" w:right="-1" w:hanging="426"/>
        <w:jc w:val="both"/>
        <w:rPr>
          <w:sz w:val="20"/>
        </w:rPr>
      </w:pPr>
    </w:p>
    <w:p w:rsidR="008C169A" w:rsidRPr="00CD2FF3" w:rsidRDefault="00DA06F1">
      <w:pPr>
        <w:ind w:left="426" w:right="-1" w:hanging="426"/>
        <w:jc w:val="both"/>
        <w:rPr>
          <w:sz w:val="20"/>
        </w:rPr>
      </w:pPr>
      <w:r>
        <w:rPr>
          <w:sz w:val="20"/>
        </w:rPr>
        <w:t xml:space="preserve"> </w:t>
      </w:r>
      <w:r w:rsidR="008C169A" w:rsidRPr="00CD2FF3">
        <w:rPr>
          <w:sz w:val="20"/>
        </w:rPr>
        <w:t xml:space="preserve">6.2. </w:t>
      </w:r>
      <w:r>
        <w:rPr>
          <w:sz w:val="20"/>
        </w:rPr>
        <w:t xml:space="preserve"> Z</w:t>
      </w:r>
      <w:r w:rsidR="008C169A" w:rsidRPr="00CD2FF3">
        <w:rPr>
          <w:sz w:val="20"/>
        </w:rPr>
        <w:t>hotovitel má právo v tomto dodatku upravit lhůtu plnění a cenu díla. V návaznosti na rozsah změny a stav rozpracovanosti může tuto změnu odmítnout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>
      <w:pPr>
        <w:ind w:right="-1"/>
        <w:jc w:val="both"/>
        <w:rPr>
          <w:sz w:val="20"/>
        </w:rPr>
      </w:pPr>
      <w:r w:rsidRPr="00CD2FF3">
        <w:rPr>
          <w:sz w:val="20"/>
        </w:rPr>
        <w:t xml:space="preserve">6.3. </w:t>
      </w:r>
      <w:r w:rsidR="00DA06F1">
        <w:rPr>
          <w:sz w:val="20"/>
        </w:rPr>
        <w:t xml:space="preserve"> </w:t>
      </w:r>
      <w:r w:rsidRPr="00CD2FF3">
        <w:rPr>
          <w:sz w:val="20"/>
        </w:rPr>
        <w:t>Změny většího rozsahu než 50% díla budou považovány za nový obchodní případ.</w:t>
      </w:r>
    </w:p>
    <w:p w:rsidR="003320CD" w:rsidRPr="00CD2FF3" w:rsidRDefault="003320CD">
      <w:pPr>
        <w:ind w:right="-1"/>
        <w:rPr>
          <w:b/>
          <w:sz w:val="20"/>
        </w:rPr>
      </w:pPr>
    </w:p>
    <w:p w:rsidR="008C169A" w:rsidRPr="00353DE7" w:rsidRDefault="00353DE7">
      <w:pPr>
        <w:ind w:right="-1"/>
        <w:jc w:val="center"/>
        <w:rPr>
          <w:b/>
          <w:sz w:val="20"/>
        </w:rPr>
      </w:pPr>
      <w:r>
        <w:rPr>
          <w:b/>
          <w:sz w:val="20"/>
        </w:rPr>
        <w:t xml:space="preserve">7. </w:t>
      </w:r>
      <w:r w:rsidR="008C169A" w:rsidRPr="00353DE7">
        <w:rPr>
          <w:b/>
          <w:sz w:val="20"/>
        </w:rPr>
        <w:t>JAKOST A TECHNICKÉ PODMÍNKY</w:t>
      </w:r>
    </w:p>
    <w:p w:rsidR="008C169A" w:rsidRPr="00CD2FF3" w:rsidRDefault="008C169A">
      <w:pPr>
        <w:ind w:right="-1"/>
        <w:jc w:val="both"/>
        <w:rPr>
          <w:sz w:val="20"/>
          <w:u w:val="single"/>
        </w:rPr>
      </w:pPr>
    </w:p>
    <w:p w:rsidR="008C169A" w:rsidRPr="00CD2FF3" w:rsidRDefault="00353DE7">
      <w:pPr>
        <w:ind w:left="426" w:right="-1" w:hanging="426"/>
        <w:jc w:val="both"/>
        <w:rPr>
          <w:sz w:val="20"/>
        </w:rPr>
      </w:pPr>
      <w:r>
        <w:rPr>
          <w:sz w:val="20"/>
        </w:rPr>
        <w:t xml:space="preserve">7.1. </w:t>
      </w:r>
      <w:r w:rsidR="00DA06F1">
        <w:rPr>
          <w:sz w:val="20"/>
        </w:rPr>
        <w:t xml:space="preserve"> </w:t>
      </w:r>
      <w:r>
        <w:rPr>
          <w:sz w:val="20"/>
        </w:rPr>
        <w:t>Dílo bude provedeno dle</w:t>
      </w:r>
      <w:r w:rsidR="007319FA" w:rsidRPr="00CD2FF3">
        <w:rPr>
          <w:sz w:val="20"/>
        </w:rPr>
        <w:t xml:space="preserve"> platných </w:t>
      </w:r>
      <w:r w:rsidR="008C169A" w:rsidRPr="00CD2FF3">
        <w:rPr>
          <w:sz w:val="20"/>
        </w:rPr>
        <w:t>ČSN</w:t>
      </w:r>
      <w:r w:rsidR="007319FA" w:rsidRPr="00CD2FF3">
        <w:rPr>
          <w:sz w:val="20"/>
        </w:rPr>
        <w:t xml:space="preserve"> - EN</w:t>
      </w:r>
      <w:r w:rsidR="0033339E" w:rsidRPr="00CD2FF3">
        <w:rPr>
          <w:sz w:val="20"/>
        </w:rPr>
        <w:t xml:space="preserve"> </w:t>
      </w:r>
      <w:r w:rsidR="006746E2" w:rsidRPr="00CD2FF3">
        <w:rPr>
          <w:sz w:val="20"/>
        </w:rPr>
        <w:t>,</w:t>
      </w:r>
      <w:r w:rsidR="008C169A" w:rsidRPr="00CD2FF3">
        <w:rPr>
          <w:sz w:val="20"/>
        </w:rPr>
        <w:t xml:space="preserve"> a výrobních zvyklostí výrobce a zhotovitele.</w:t>
      </w:r>
    </w:p>
    <w:p w:rsidR="008C169A" w:rsidRPr="00CD2FF3" w:rsidRDefault="008C169A">
      <w:pPr>
        <w:ind w:left="426" w:right="-1" w:hanging="426"/>
        <w:jc w:val="both"/>
        <w:rPr>
          <w:sz w:val="20"/>
        </w:rPr>
      </w:pPr>
    </w:p>
    <w:p w:rsidR="008C169A" w:rsidRPr="00CD2FF3" w:rsidRDefault="008C169A">
      <w:pPr>
        <w:ind w:left="426" w:right="-1" w:hanging="426"/>
        <w:jc w:val="both"/>
        <w:rPr>
          <w:sz w:val="20"/>
        </w:rPr>
      </w:pPr>
      <w:r w:rsidRPr="00CD2FF3">
        <w:rPr>
          <w:sz w:val="20"/>
        </w:rPr>
        <w:t xml:space="preserve">7.2. </w:t>
      </w:r>
      <w:r w:rsidR="00DA06F1">
        <w:rPr>
          <w:sz w:val="20"/>
        </w:rPr>
        <w:t xml:space="preserve"> </w:t>
      </w:r>
      <w:r w:rsidRPr="00CD2FF3">
        <w:rPr>
          <w:sz w:val="20"/>
        </w:rPr>
        <w:t>V případě provedení díla na věcech, stavebních konstrukcích č</w:t>
      </w:r>
      <w:r w:rsidR="00353DE7">
        <w:rPr>
          <w:sz w:val="20"/>
        </w:rPr>
        <w:t xml:space="preserve">i technické dokumentaci, které </w:t>
      </w:r>
      <w:r w:rsidRPr="00CD2FF3">
        <w:rPr>
          <w:sz w:val="20"/>
        </w:rPr>
        <w:t>opatřil objednatel, nepřejímá zhotovitel odpovědnost za vady z nich plynoucí. Zhotovi</w:t>
      </w:r>
      <w:r w:rsidR="00353DE7">
        <w:rPr>
          <w:sz w:val="20"/>
        </w:rPr>
        <w:t xml:space="preserve">tel na tuto skutečnost pokud mu </w:t>
      </w:r>
      <w:r w:rsidRPr="00CD2FF3">
        <w:rPr>
          <w:sz w:val="20"/>
        </w:rPr>
        <w:t>bude známa</w:t>
      </w:r>
      <w:r w:rsidR="00D324EB">
        <w:rPr>
          <w:sz w:val="20"/>
        </w:rPr>
        <w:t>,</w:t>
      </w:r>
      <w:r w:rsidRPr="00CD2FF3">
        <w:rPr>
          <w:sz w:val="20"/>
        </w:rPr>
        <w:t xml:space="preserve"> upozorní zápisem objednatele ve stavebním deníku. </w:t>
      </w:r>
    </w:p>
    <w:p w:rsidR="00A5745F" w:rsidRPr="00CD2FF3" w:rsidRDefault="00A5745F">
      <w:pPr>
        <w:ind w:right="-1"/>
        <w:rPr>
          <w:sz w:val="20"/>
          <w:u w:val="single"/>
        </w:rPr>
      </w:pPr>
    </w:p>
    <w:p w:rsidR="008C169A" w:rsidRPr="00465FE9" w:rsidRDefault="00465FE9">
      <w:pPr>
        <w:ind w:right="-1"/>
        <w:jc w:val="center"/>
        <w:rPr>
          <w:b/>
          <w:sz w:val="20"/>
        </w:rPr>
      </w:pPr>
      <w:r w:rsidRPr="00465FE9">
        <w:rPr>
          <w:b/>
          <w:sz w:val="20"/>
        </w:rPr>
        <w:t>8. OBCHODNÍ</w:t>
      </w:r>
      <w:r w:rsidR="008C169A" w:rsidRPr="00465FE9">
        <w:rPr>
          <w:b/>
          <w:sz w:val="20"/>
        </w:rPr>
        <w:t xml:space="preserve"> TAJEMSTVÍ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 w:rsidP="00353DE7">
      <w:pPr>
        <w:ind w:left="426" w:right="-1" w:hanging="426"/>
        <w:jc w:val="both"/>
        <w:rPr>
          <w:sz w:val="20"/>
        </w:rPr>
      </w:pPr>
      <w:r w:rsidRPr="00CD2FF3">
        <w:rPr>
          <w:sz w:val="20"/>
        </w:rPr>
        <w:t>8.1.</w:t>
      </w:r>
      <w:r w:rsidRPr="00CD2FF3">
        <w:rPr>
          <w:b/>
          <w:sz w:val="20"/>
        </w:rPr>
        <w:t xml:space="preserve"> </w:t>
      </w:r>
      <w:r w:rsidR="00DA06F1">
        <w:rPr>
          <w:b/>
          <w:sz w:val="20"/>
        </w:rPr>
        <w:t xml:space="preserve"> </w:t>
      </w:r>
      <w:r w:rsidRPr="00CD2FF3">
        <w:rPr>
          <w:sz w:val="20"/>
        </w:rPr>
        <w:t>Veškerá technická dokumentace je duševním majetkem zhotovitele ve smyslu a</w:t>
      </w:r>
      <w:r w:rsidR="00353DE7">
        <w:rPr>
          <w:sz w:val="20"/>
        </w:rPr>
        <w:t>utorského práva a tvoří předmět</w:t>
      </w:r>
      <w:r w:rsidRPr="00CD2FF3">
        <w:rPr>
          <w:sz w:val="20"/>
        </w:rPr>
        <w:t xml:space="preserve"> obchodního tajemství, které dále tvoří všechny další informace a skutečnosti, které se </w:t>
      </w:r>
      <w:r w:rsidR="00465FE9" w:rsidRPr="00CD2FF3">
        <w:rPr>
          <w:sz w:val="20"/>
        </w:rPr>
        <w:t>objednatel dozví</w:t>
      </w:r>
      <w:r w:rsidRPr="00CD2FF3">
        <w:rPr>
          <w:sz w:val="20"/>
        </w:rPr>
        <w:t xml:space="preserve"> v průběhu jednání a uskutečňování tohoto obchodního případu o zhotoviteli.</w:t>
      </w:r>
    </w:p>
    <w:p w:rsidR="008C169A" w:rsidRPr="00CD2FF3" w:rsidRDefault="008C169A">
      <w:pPr>
        <w:ind w:right="-1"/>
        <w:rPr>
          <w:sz w:val="20"/>
        </w:rPr>
      </w:pPr>
    </w:p>
    <w:p w:rsidR="00D324EB" w:rsidRDefault="00D324EB">
      <w:pPr>
        <w:ind w:right="-1"/>
        <w:jc w:val="center"/>
        <w:rPr>
          <w:b/>
          <w:sz w:val="20"/>
        </w:rPr>
      </w:pPr>
    </w:p>
    <w:p w:rsidR="00D324EB" w:rsidRDefault="00D324EB">
      <w:pPr>
        <w:ind w:right="-1"/>
        <w:jc w:val="center"/>
        <w:rPr>
          <w:b/>
          <w:sz w:val="20"/>
        </w:rPr>
      </w:pPr>
    </w:p>
    <w:p w:rsidR="008C169A" w:rsidRPr="00353DE7" w:rsidRDefault="008C169A">
      <w:pPr>
        <w:ind w:right="-1"/>
        <w:jc w:val="center"/>
        <w:rPr>
          <w:b/>
          <w:sz w:val="20"/>
        </w:rPr>
      </w:pPr>
      <w:r w:rsidRPr="00353DE7">
        <w:rPr>
          <w:b/>
          <w:sz w:val="20"/>
        </w:rPr>
        <w:t>9. ZÁRUKA A ODPOVĚDNOST ZA VADY</w:t>
      </w:r>
    </w:p>
    <w:p w:rsidR="008C169A" w:rsidRPr="00CD2FF3" w:rsidRDefault="008C169A">
      <w:pPr>
        <w:ind w:left="-142" w:right="-1" w:hanging="567"/>
        <w:jc w:val="both"/>
        <w:rPr>
          <w:b/>
          <w:sz w:val="20"/>
          <w:u w:val="single"/>
        </w:rPr>
      </w:pPr>
    </w:p>
    <w:p w:rsidR="00A60D94" w:rsidRPr="00CD2FF3" w:rsidRDefault="00E10678" w:rsidP="003A7297">
      <w:pPr>
        <w:ind w:left="284" w:right="-1" w:hanging="567"/>
        <w:jc w:val="both"/>
        <w:rPr>
          <w:sz w:val="20"/>
        </w:rPr>
      </w:pPr>
      <w:r w:rsidRPr="00CD2FF3">
        <w:rPr>
          <w:sz w:val="20"/>
        </w:rPr>
        <w:t xml:space="preserve">    </w:t>
      </w:r>
      <w:r w:rsidR="00DA06F1">
        <w:rPr>
          <w:sz w:val="20"/>
        </w:rPr>
        <w:t xml:space="preserve"> </w:t>
      </w:r>
      <w:r w:rsidR="008C169A" w:rsidRPr="00CD2FF3">
        <w:rPr>
          <w:sz w:val="20"/>
        </w:rPr>
        <w:t>9.1.</w:t>
      </w:r>
      <w:r w:rsidR="008C169A" w:rsidRPr="00CD2FF3">
        <w:rPr>
          <w:b/>
          <w:sz w:val="20"/>
        </w:rPr>
        <w:t xml:space="preserve"> </w:t>
      </w:r>
      <w:r w:rsidR="00DA06F1">
        <w:rPr>
          <w:sz w:val="20"/>
        </w:rPr>
        <w:t xml:space="preserve"> Z</w:t>
      </w:r>
      <w:r w:rsidR="008C169A" w:rsidRPr="00CD2FF3">
        <w:rPr>
          <w:sz w:val="20"/>
        </w:rPr>
        <w:t xml:space="preserve">hotovitel </w:t>
      </w:r>
      <w:r w:rsidR="00A60D94" w:rsidRPr="00CD2FF3">
        <w:rPr>
          <w:sz w:val="20"/>
        </w:rPr>
        <w:t>poskytuje bezplatnou záruku na</w:t>
      </w:r>
      <w:r w:rsidR="00353DE7">
        <w:rPr>
          <w:sz w:val="20"/>
        </w:rPr>
        <w:t xml:space="preserve"> celé dílo v délce </w:t>
      </w:r>
      <w:r w:rsidR="00D324EB" w:rsidRPr="000633DC">
        <w:rPr>
          <w:sz w:val="20"/>
        </w:rPr>
        <w:t>24</w:t>
      </w:r>
      <w:r w:rsidR="00353DE7" w:rsidRPr="000633DC">
        <w:rPr>
          <w:sz w:val="20"/>
        </w:rPr>
        <w:t xml:space="preserve"> měsíců.</w:t>
      </w:r>
    </w:p>
    <w:p w:rsidR="008C169A" w:rsidRPr="00CD2FF3" w:rsidRDefault="003A7297" w:rsidP="00353DE7">
      <w:pPr>
        <w:ind w:left="284" w:right="-1" w:hanging="567"/>
        <w:jc w:val="both"/>
        <w:rPr>
          <w:sz w:val="20"/>
        </w:rPr>
      </w:pPr>
      <w:r w:rsidRPr="00CD2FF3">
        <w:rPr>
          <w:sz w:val="20"/>
        </w:rPr>
        <w:tab/>
      </w:r>
    </w:p>
    <w:p w:rsidR="008C169A" w:rsidRPr="00CD2FF3" w:rsidRDefault="008C169A">
      <w:pPr>
        <w:ind w:right="-1"/>
        <w:jc w:val="both"/>
        <w:rPr>
          <w:sz w:val="20"/>
        </w:rPr>
      </w:pPr>
      <w:r w:rsidRPr="00CD2FF3">
        <w:rPr>
          <w:sz w:val="20"/>
        </w:rPr>
        <w:t xml:space="preserve">9.2. </w:t>
      </w:r>
      <w:r w:rsidR="00DA06F1">
        <w:rPr>
          <w:sz w:val="20"/>
        </w:rPr>
        <w:t xml:space="preserve"> </w:t>
      </w:r>
      <w:r w:rsidRPr="00CD2FF3">
        <w:rPr>
          <w:sz w:val="20"/>
        </w:rPr>
        <w:t>Zhotovitel odpovídá za jakost zhotovení díla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>
      <w:pPr>
        <w:ind w:right="-1"/>
        <w:jc w:val="both"/>
        <w:rPr>
          <w:sz w:val="20"/>
        </w:rPr>
      </w:pPr>
      <w:r w:rsidRPr="00CD2FF3">
        <w:rPr>
          <w:sz w:val="20"/>
        </w:rPr>
        <w:t xml:space="preserve">9.3. </w:t>
      </w:r>
      <w:r w:rsidR="00DA06F1">
        <w:rPr>
          <w:sz w:val="20"/>
        </w:rPr>
        <w:t xml:space="preserve"> </w:t>
      </w:r>
      <w:r w:rsidRPr="00CD2FF3">
        <w:rPr>
          <w:sz w:val="20"/>
        </w:rPr>
        <w:t>Zhotovitel neodpovídá za vady vzniklé používáním zařízení v rozporu s</w:t>
      </w:r>
      <w:r w:rsidR="007319FA" w:rsidRPr="00CD2FF3">
        <w:rPr>
          <w:sz w:val="20"/>
        </w:rPr>
        <w:t xml:space="preserve"> platnými</w:t>
      </w:r>
      <w:r w:rsidRPr="00CD2FF3">
        <w:rPr>
          <w:sz w:val="20"/>
        </w:rPr>
        <w:t xml:space="preserve"> ČSN</w:t>
      </w:r>
      <w:r w:rsidR="007319FA" w:rsidRPr="00CD2FF3">
        <w:rPr>
          <w:sz w:val="20"/>
        </w:rPr>
        <w:t xml:space="preserve"> - EN</w:t>
      </w:r>
      <w:r w:rsidRPr="00CD2FF3">
        <w:rPr>
          <w:sz w:val="20"/>
        </w:rPr>
        <w:t xml:space="preserve"> dle čl.</w:t>
      </w:r>
      <w:r w:rsidR="00353DE7">
        <w:rPr>
          <w:sz w:val="20"/>
        </w:rPr>
        <w:t xml:space="preserve"> </w:t>
      </w:r>
      <w:r w:rsidRPr="00CD2FF3">
        <w:rPr>
          <w:sz w:val="20"/>
        </w:rPr>
        <w:t>7.</w:t>
      </w:r>
      <w:r w:rsidR="00353DE7">
        <w:rPr>
          <w:sz w:val="20"/>
        </w:rPr>
        <w:t xml:space="preserve"> </w:t>
      </w:r>
      <w:r w:rsidRPr="00CD2FF3">
        <w:rPr>
          <w:sz w:val="20"/>
        </w:rPr>
        <w:t>1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>
      <w:pPr>
        <w:ind w:right="-1"/>
        <w:jc w:val="both"/>
        <w:rPr>
          <w:sz w:val="20"/>
        </w:rPr>
      </w:pPr>
      <w:r w:rsidRPr="00CD2FF3">
        <w:rPr>
          <w:sz w:val="20"/>
        </w:rPr>
        <w:t xml:space="preserve">9.4. </w:t>
      </w:r>
      <w:r w:rsidR="00DA06F1">
        <w:rPr>
          <w:sz w:val="20"/>
        </w:rPr>
        <w:t xml:space="preserve"> </w:t>
      </w:r>
      <w:r w:rsidRPr="00CD2FF3">
        <w:rPr>
          <w:sz w:val="20"/>
        </w:rPr>
        <w:t>Záruka zaniká:</w:t>
      </w:r>
    </w:p>
    <w:p w:rsidR="008C169A" w:rsidRPr="00CD2FF3" w:rsidRDefault="008C169A">
      <w:pPr>
        <w:ind w:left="426" w:right="-1"/>
        <w:jc w:val="both"/>
        <w:rPr>
          <w:sz w:val="20"/>
        </w:rPr>
      </w:pPr>
      <w:r w:rsidRPr="00CD2FF3">
        <w:rPr>
          <w:sz w:val="20"/>
        </w:rPr>
        <w:t xml:space="preserve">- působením extrémních podmínek, které přesahují běžný rozsah </w:t>
      </w:r>
      <w:r w:rsidR="00353DE7">
        <w:rPr>
          <w:sz w:val="20"/>
        </w:rPr>
        <w:t>použití díla</w:t>
      </w:r>
    </w:p>
    <w:p w:rsidR="008C169A" w:rsidRPr="00CD2FF3" w:rsidRDefault="008C169A">
      <w:pPr>
        <w:ind w:left="426" w:right="-1"/>
        <w:jc w:val="both"/>
        <w:rPr>
          <w:sz w:val="20"/>
        </w:rPr>
      </w:pPr>
      <w:r w:rsidRPr="00CD2FF3">
        <w:rPr>
          <w:sz w:val="20"/>
        </w:rPr>
        <w:t>- při provedení neo</w:t>
      </w:r>
      <w:r w:rsidR="00353DE7">
        <w:rPr>
          <w:sz w:val="20"/>
        </w:rPr>
        <w:t>právněného a neodborného zásahu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>
      <w:pPr>
        <w:ind w:right="-1"/>
        <w:jc w:val="both"/>
        <w:rPr>
          <w:sz w:val="20"/>
        </w:rPr>
      </w:pPr>
      <w:r w:rsidRPr="00CD2FF3">
        <w:rPr>
          <w:sz w:val="20"/>
        </w:rPr>
        <w:t xml:space="preserve">9.5. </w:t>
      </w:r>
      <w:r w:rsidR="00DA06F1">
        <w:rPr>
          <w:sz w:val="20"/>
        </w:rPr>
        <w:t xml:space="preserve">  </w:t>
      </w:r>
      <w:r w:rsidRPr="00CD2FF3">
        <w:rPr>
          <w:sz w:val="20"/>
        </w:rPr>
        <w:t>Během záruky provede zhotovitel opravu tak, aby udržel dílo v dobrém a provozuschopném stavu.</w:t>
      </w:r>
    </w:p>
    <w:p w:rsidR="008C169A" w:rsidRPr="00CD2FF3" w:rsidRDefault="008C169A">
      <w:pPr>
        <w:ind w:left="426" w:right="-1" w:hanging="426"/>
        <w:jc w:val="both"/>
        <w:rPr>
          <w:sz w:val="20"/>
        </w:rPr>
      </w:pPr>
    </w:p>
    <w:p w:rsidR="008C169A" w:rsidRPr="00CD2FF3" w:rsidRDefault="008C169A">
      <w:pPr>
        <w:ind w:left="426" w:right="-1" w:hanging="426"/>
        <w:jc w:val="both"/>
        <w:rPr>
          <w:sz w:val="20"/>
          <w:u w:val="single"/>
        </w:rPr>
      </w:pPr>
      <w:r w:rsidRPr="00CD2FF3">
        <w:rPr>
          <w:sz w:val="20"/>
        </w:rPr>
        <w:t xml:space="preserve">9.6. </w:t>
      </w:r>
      <w:r w:rsidR="00DA06F1">
        <w:rPr>
          <w:sz w:val="20"/>
        </w:rPr>
        <w:t xml:space="preserve">  </w:t>
      </w:r>
      <w:r w:rsidRPr="00CD2FF3">
        <w:rPr>
          <w:sz w:val="20"/>
        </w:rPr>
        <w:t>Odstranění vad v záručních lhůtách uvedených v bodě 9.</w:t>
      </w:r>
      <w:r w:rsidR="00353DE7">
        <w:rPr>
          <w:sz w:val="20"/>
        </w:rPr>
        <w:t xml:space="preserve"> </w:t>
      </w:r>
      <w:r w:rsidRPr="00CD2FF3">
        <w:rPr>
          <w:sz w:val="20"/>
        </w:rPr>
        <w:t xml:space="preserve">1. provede zhotovitel do </w:t>
      </w:r>
      <w:r w:rsidR="001E7B11" w:rsidRPr="00CD2FF3">
        <w:rPr>
          <w:sz w:val="20"/>
        </w:rPr>
        <w:t>24</w:t>
      </w:r>
      <w:r w:rsidRPr="00CD2FF3">
        <w:rPr>
          <w:sz w:val="20"/>
        </w:rPr>
        <w:t xml:space="preserve"> hodin od oznámení vady objednatelem. V případě vzniku závady ve dnech pracovního volna nebo pracovního klidu bude závada odstraněna do </w:t>
      </w:r>
      <w:r w:rsidR="001E7B11" w:rsidRPr="00CD2FF3">
        <w:rPr>
          <w:sz w:val="20"/>
        </w:rPr>
        <w:t>24</w:t>
      </w:r>
      <w:r w:rsidRPr="00CD2FF3">
        <w:rPr>
          <w:sz w:val="20"/>
        </w:rPr>
        <w:t xml:space="preserve"> hodin od prvního pracovního dne. Toto ustanovení neplatí při zániku záruky dle bodu 9.4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3A7297" w:rsidRPr="00CD2FF3" w:rsidRDefault="008C169A">
      <w:pPr>
        <w:ind w:right="-1"/>
        <w:jc w:val="both"/>
        <w:rPr>
          <w:sz w:val="20"/>
        </w:rPr>
      </w:pPr>
      <w:r w:rsidRPr="00CD2FF3">
        <w:rPr>
          <w:sz w:val="20"/>
        </w:rPr>
        <w:t xml:space="preserve">9.7. </w:t>
      </w:r>
      <w:r w:rsidR="00DA06F1">
        <w:rPr>
          <w:sz w:val="20"/>
        </w:rPr>
        <w:t xml:space="preserve">   </w:t>
      </w:r>
      <w:r w:rsidRPr="00CD2FF3">
        <w:rPr>
          <w:sz w:val="20"/>
        </w:rPr>
        <w:t>Předáním díla objednateli začíná běžet záruční doba</w:t>
      </w:r>
      <w:r w:rsidR="00CD2FF3">
        <w:rPr>
          <w:sz w:val="20"/>
        </w:rPr>
        <w:t>.</w:t>
      </w:r>
    </w:p>
    <w:p w:rsidR="0097099B" w:rsidRPr="00CD2FF3" w:rsidRDefault="0097099B">
      <w:pPr>
        <w:ind w:right="-1"/>
        <w:rPr>
          <w:sz w:val="20"/>
          <w:u w:val="single"/>
        </w:rPr>
      </w:pPr>
    </w:p>
    <w:p w:rsidR="008C169A" w:rsidRPr="00A97E57" w:rsidRDefault="00465FE9" w:rsidP="00A97E57">
      <w:pPr>
        <w:ind w:left="570" w:right="-1"/>
        <w:jc w:val="center"/>
        <w:rPr>
          <w:b/>
          <w:sz w:val="20"/>
        </w:rPr>
      </w:pPr>
      <w:r>
        <w:rPr>
          <w:b/>
          <w:sz w:val="20"/>
        </w:rPr>
        <w:t>10.</w:t>
      </w:r>
      <w:r w:rsidRPr="00A97E57">
        <w:rPr>
          <w:b/>
          <w:sz w:val="20"/>
        </w:rPr>
        <w:t xml:space="preserve"> CENA</w:t>
      </w:r>
      <w:r w:rsidR="008C169A" w:rsidRPr="00A97E57">
        <w:rPr>
          <w:b/>
          <w:sz w:val="20"/>
        </w:rPr>
        <w:t xml:space="preserve"> ZA DÍLO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>
      <w:pPr>
        <w:pStyle w:val="Textvbloku"/>
        <w:numPr>
          <w:ilvl w:val="1"/>
          <w:numId w:val="2"/>
        </w:numPr>
        <w:rPr>
          <w:sz w:val="20"/>
        </w:rPr>
      </w:pPr>
      <w:r w:rsidRPr="00CD2FF3">
        <w:rPr>
          <w:sz w:val="20"/>
        </w:rPr>
        <w:t xml:space="preserve">Smluvní strany se dohodly na ceně za </w:t>
      </w:r>
      <w:r w:rsidR="00353DE7">
        <w:rPr>
          <w:sz w:val="20"/>
        </w:rPr>
        <w:t xml:space="preserve">celé </w:t>
      </w:r>
      <w:r w:rsidRPr="00CD2FF3">
        <w:rPr>
          <w:sz w:val="20"/>
        </w:rPr>
        <w:t xml:space="preserve">dílo následovně: </w:t>
      </w:r>
    </w:p>
    <w:p w:rsidR="0038399C" w:rsidRDefault="0038399C" w:rsidP="00A97E57">
      <w:pPr>
        <w:pStyle w:val="Textvbloku"/>
        <w:ind w:left="570" w:firstLine="0"/>
        <w:rPr>
          <w:sz w:val="20"/>
        </w:rPr>
      </w:pPr>
    </w:p>
    <w:p w:rsidR="00A97E57" w:rsidRDefault="00A97E57" w:rsidP="00A97E57">
      <w:pPr>
        <w:pStyle w:val="Textvbloku"/>
        <w:ind w:left="570" w:firstLine="0"/>
        <w:rPr>
          <w:sz w:val="20"/>
        </w:rPr>
      </w:pPr>
      <w:r>
        <w:rPr>
          <w:sz w:val="20"/>
        </w:rPr>
        <w:t>Cena celého díla bez DPH činí</w:t>
      </w:r>
      <w:r>
        <w:rPr>
          <w:sz w:val="20"/>
        </w:rPr>
        <w:tab/>
      </w:r>
      <w:r>
        <w:rPr>
          <w:sz w:val="20"/>
        </w:rPr>
        <w:tab/>
        <w:t xml:space="preserve">: </w:t>
      </w:r>
      <w:r w:rsidR="000633DC">
        <w:rPr>
          <w:sz w:val="20"/>
        </w:rPr>
        <w:t>78 396</w:t>
      </w:r>
      <w:r w:rsidR="00D324EB">
        <w:rPr>
          <w:sz w:val="20"/>
        </w:rPr>
        <w:t>,00 Kč</w:t>
      </w:r>
    </w:p>
    <w:p w:rsidR="00A97E57" w:rsidRPr="00CD2FF3" w:rsidRDefault="00A90259" w:rsidP="00A97E57">
      <w:pPr>
        <w:pStyle w:val="Textvbloku"/>
        <w:ind w:left="570" w:firstLine="0"/>
        <w:rPr>
          <w:sz w:val="20"/>
        </w:rPr>
      </w:pPr>
      <w:r>
        <w:rPr>
          <w:sz w:val="20"/>
        </w:rPr>
        <w:t>DPH 21</w:t>
      </w:r>
      <w:r w:rsidR="000633DC">
        <w:rPr>
          <w:sz w:val="20"/>
        </w:rPr>
        <w:t>% činí</w:t>
      </w:r>
      <w:r w:rsidR="000633DC">
        <w:rPr>
          <w:sz w:val="20"/>
        </w:rPr>
        <w:tab/>
      </w:r>
      <w:r w:rsidR="000633DC">
        <w:rPr>
          <w:sz w:val="20"/>
        </w:rPr>
        <w:tab/>
      </w:r>
      <w:r w:rsidR="000633DC">
        <w:rPr>
          <w:sz w:val="20"/>
        </w:rPr>
        <w:tab/>
        <w:t>: 16 463,00</w:t>
      </w:r>
      <w:r w:rsidR="00D324EB">
        <w:rPr>
          <w:sz w:val="20"/>
        </w:rPr>
        <w:t xml:space="preserve"> Kč</w:t>
      </w:r>
      <w:r w:rsidR="00A97E57">
        <w:rPr>
          <w:sz w:val="20"/>
        </w:rPr>
        <w:tab/>
      </w:r>
    </w:p>
    <w:p w:rsidR="00A02C3F" w:rsidRDefault="00A97E57" w:rsidP="00B54678">
      <w:pPr>
        <w:ind w:right="-1"/>
        <w:jc w:val="both"/>
        <w:rPr>
          <w:sz w:val="20"/>
        </w:rPr>
      </w:pPr>
      <w:r>
        <w:rPr>
          <w:sz w:val="20"/>
        </w:rPr>
        <w:t xml:space="preserve">             Cena celého díla </w:t>
      </w:r>
      <w:r w:rsidR="00D324EB">
        <w:rPr>
          <w:sz w:val="20"/>
        </w:rPr>
        <w:t>včetně</w:t>
      </w:r>
      <w:r w:rsidR="00A90259">
        <w:rPr>
          <w:sz w:val="20"/>
        </w:rPr>
        <w:t xml:space="preserve"> </w:t>
      </w:r>
      <w:bookmarkStart w:id="0" w:name="_GoBack"/>
      <w:bookmarkEnd w:id="0"/>
      <w:r w:rsidR="00A90259">
        <w:rPr>
          <w:sz w:val="20"/>
        </w:rPr>
        <w:t>21</w:t>
      </w:r>
      <w:r>
        <w:rPr>
          <w:sz w:val="20"/>
        </w:rPr>
        <w:t>% DPH činí</w:t>
      </w:r>
      <w:r>
        <w:rPr>
          <w:sz w:val="20"/>
        </w:rPr>
        <w:tab/>
        <w:t xml:space="preserve">: </w:t>
      </w:r>
      <w:r w:rsidR="000633DC">
        <w:rPr>
          <w:sz w:val="20"/>
        </w:rPr>
        <w:t>94 859</w:t>
      </w:r>
      <w:r w:rsidR="00D324EB">
        <w:rPr>
          <w:sz w:val="20"/>
        </w:rPr>
        <w:t>,00 Kč</w:t>
      </w:r>
    </w:p>
    <w:p w:rsidR="006F4DD5" w:rsidRPr="00CD2FF3" w:rsidRDefault="006F4DD5" w:rsidP="00B42235">
      <w:pPr>
        <w:tabs>
          <w:tab w:val="left" w:pos="567"/>
        </w:tabs>
        <w:ind w:right="-1"/>
        <w:jc w:val="both"/>
        <w:rPr>
          <w:sz w:val="20"/>
        </w:rPr>
      </w:pPr>
      <w:r w:rsidRPr="00CD2FF3">
        <w:rPr>
          <w:sz w:val="20"/>
        </w:rPr>
        <w:t xml:space="preserve"> </w:t>
      </w:r>
    </w:p>
    <w:p w:rsidR="008C169A" w:rsidRPr="00CD2FF3" w:rsidRDefault="00A97E57" w:rsidP="003C4054">
      <w:pPr>
        <w:pStyle w:val="Textvbloku"/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Všechny </w:t>
      </w:r>
      <w:r w:rsidR="008C169A" w:rsidRPr="00CD2FF3">
        <w:rPr>
          <w:sz w:val="20"/>
        </w:rPr>
        <w:t>práce nad rámec odst.</w:t>
      </w:r>
      <w:r>
        <w:rPr>
          <w:sz w:val="20"/>
        </w:rPr>
        <w:t xml:space="preserve"> </w:t>
      </w:r>
      <w:r w:rsidR="008C169A" w:rsidRPr="00CD2FF3">
        <w:rPr>
          <w:sz w:val="20"/>
        </w:rPr>
        <w:t>2.</w:t>
      </w:r>
      <w:r>
        <w:rPr>
          <w:sz w:val="20"/>
        </w:rPr>
        <w:t xml:space="preserve"> </w:t>
      </w:r>
      <w:r w:rsidR="008C169A" w:rsidRPr="00CD2FF3">
        <w:rPr>
          <w:sz w:val="20"/>
        </w:rPr>
        <w:t xml:space="preserve">1. této smlouvy budou účtovány jako vícepráce </w:t>
      </w:r>
      <w:r w:rsidR="003C4054" w:rsidRPr="00CD2FF3">
        <w:rPr>
          <w:sz w:val="20"/>
        </w:rPr>
        <w:t xml:space="preserve">v jednotkové ceně </w:t>
      </w:r>
      <w:r w:rsidR="00DE6EEE" w:rsidRPr="00CD2FF3">
        <w:rPr>
          <w:sz w:val="20"/>
        </w:rPr>
        <w:t>360</w:t>
      </w:r>
      <w:r w:rsidR="001B7437" w:rsidRPr="00CD2FF3">
        <w:rPr>
          <w:sz w:val="20"/>
        </w:rPr>
        <w:t>,-</w:t>
      </w:r>
      <w:r w:rsidR="003C4054" w:rsidRPr="00CD2FF3">
        <w:rPr>
          <w:sz w:val="20"/>
        </w:rPr>
        <w:t xml:space="preserve"> Kč za 1 hodinu. Vícepráce uvede pověřený pracovník zhotovitele</w:t>
      </w:r>
      <w:r w:rsidR="008C169A" w:rsidRPr="00CD2FF3">
        <w:rPr>
          <w:sz w:val="20"/>
        </w:rPr>
        <w:t xml:space="preserve"> ve stavebním deníku. Potvrzení provedených prací a případn</w:t>
      </w:r>
      <w:r>
        <w:rPr>
          <w:sz w:val="20"/>
        </w:rPr>
        <w:t xml:space="preserve">ých víceprací se bude provádět </w:t>
      </w:r>
      <w:r w:rsidR="008C169A" w:rsidRPr="00CD2FF3">
        <w:rPr>
          <w:sz w:val="20"/>
        </w:rPr>
        <w:t>d</w:t>
      </w:r>
      <w:r>
        <w:rPr>
          <w:sz w:val="20"/>
        </w:rPr>
        <w:t>enně po celou dobu realizace díla</w:t>
      </w:r>
      <w:r w:rsidR="008C169A" w:rsidRPr="00CD2FF3">
        <w:rPr>
          <w:sz w:val="20"/>
        </w:rPr>
        <w:t>. Veškeré práce nad rámec této smlo</w:t>
      </w:r>
      <w:r>
        <w:rPr>
          <w:sz w:val="20"/>
        </w:rPr>
        <w:t xml:space="preserve">uvy o dílo proplatí objednatel </w:t>
      </w:r>
      <w:r w:rsidR="008C169A" w:rsidRPr="00CD2FF3">
        <w:rPr>
          <w:sz w:val="20"/>
        </w:rPr>
        <w:t>na základě předložené a odsouhlasené faktury.</w:t>
      </w:r>
    </w:p>
    <w:p w:rsidR="008C169A" w:rsidRPr="00CD2FF3" w:rsidRDefault="008C169A" w:rsidP="00E10678">
      <w:pPr>
        <w:ind w:right="-1"/>
        <w:jc w:val="both"/>
        <w:rPr>
          <w:sz w:val="20"/>
        </w:rPr>
      </w:pPr>
    </w:p>
    <w:p w:rsidR="008C169A" w:rsidRPr="00CD2FF3" w:rsidRDefault="008C169A" w:rsidP="00B509F3">
      <w:pPr>
        <w:numPr>
          <w:ilvl w:val="1"/>
          <w:numId w:val="5"/>
        </w:numPr>
        <w:tabs>
          <w:tab w:val="clear" w:pos="420"/>
          <w:tab w:val="num" w:pos="-2410"/>
        </w:tabs>
        <w:ind w:left="567" w:right="-1" w:hanging="567"/>
        <w:jc w:val="both"/>
        <w:rPr>
          <w:sz w:val="20"/>
        </w:rPr>
      </w:pPr>
      <w:r w:rsidRPr="00CD2FF3">
        <w:rPr>
          <w:sz w:val="20"/>
        </w:rPr>
        <w:t xml:space="preserve">Zhotovitel garantuje objednateli výši ceny díla do konce </w:t>
      </w:r>
      <w:r w:rsidR="00257952">
        <w:rPr>
          <w:sz w:val="20"/>
        </w:rPr>
        <w:t>července 2018</w:t>
      </w:r>
      <w:r w:rsidRPr="00CD2FF3">
        <w:rPr>
          <w:sz w:val="20"/>
        </w:rPr>
        <w:t xml:space="preserve">. </w:t>
      </w:r>
    </w:p>
    <w:p w:rsidR="008C169A" w:rsidRPr="00CD2FF3" w:rsidRDefault="008C169A">
      <w:pPr>
        <w:ind w:right="-1"/>
        <w:rPr>
          <w:sz w:val="20"/>
          <w:u w:val="single"/>
        </w:rPr>
      </w:pPr>
    </w:p>
    <w:p w:rsidR="008C169A" w:rsidRPr="00A97E57" w:rsidRDefault="00A97E57">
      <w:pPr>
        <w:ind w:right="-1"/>
        <w:jc w:val="center"/>
        <w:rPr>
          <w:b/>
          <w:sz w:val="20"/>
        </w:rPr>
      </w:pPr>
      <w:r>
        <w:rPr>
          <w:b/>
          <w:sz w:val="20"/>
        </w:rPr>
        <w:t>11.</w:t>
      </w:r>
      <w:r w:rsidR="00B54678">
        <w:rPr>
          <w:b/>
          <w:sz w:val="20"/>
        </w:rPr>
        <w:t xml:space="preserve"> FINANCOVÁNÍ A </w:t>
      </w:r>
      <w:r w:rsidR="008C169A" w:rsidRPr="00A97E57">
        <w:rPr>
          <w:b/>
          <w:sz w:val="20"/>
        </w:rPr>
        <w:t>PLACENÍ</w:t>
      </w:r>
    </w:p>
    <w:p w:rsidR="008C169A" w:rsidRPr="00CD2FF3" w:rsidRDefault="008C169A">
      <w:pPr>
        <w:ind w:right="-1"/>
        <w:jc w:val="both"/>
        <w:rPr>
          <w:sz w:val="20"/>
        </w:rPr>
      </w:pPr>
      <w:r w:rsidRPr="00CD2FF3">
        <w:rPr>
          <w:sz w:val="20"/>
        </w:rPr>
        <w:t xml:space="preserve">     </w:t>
      </w:r>
    </w:p>
    <w:p w:rsidR="003520C9" w:rsidRDefault="00B42235" w:rsidP="003520C9">
      <w:pPr>
        <w:ind w:left="426" w:right="-1" w:hanging="426"/>
        <w:jc w:val="both"/>
        <w:rPr>
          <w:sz w:val="20"/>
        </w:rPr>
      </w:pPr>
      <w:r w:rsidRPr="006D2C16">
        <w:rPr>
          <w:sz w:val="20"/>
        </w:rPr>
        <w:t xml:space="preserve">11.1. </w:t>
      </w:r>
      <w:r w:rsidR="003520C9">
        <w:rPr>
          <w:sz w:val="20"/>
        </w:rPr>
        <w:t xml:space="preserve"> </w:t>
      </w:r>
      <w:r w:rsidR="000633DC">
        <w:rPr>
          <w:sz w:val="20"/>
        </w:rPr>
        <w:t>Zhotovitel vystaví jednu fakturu na celkovou částku</w:t>
      </w:r>
      <w:r w:rsidR="003520C9">
        <w:rPr>
          <w:sz w:val="20"/>
        </w:rPr>
        <w:t xml:space="preserve"> uvedenou v článku 10. 1. této smlouvy po předání a převzetí díla se splatností 14 dnů.</w:t>
      </w:r>
    </w:p>
    <w:p w:rsidR="00257952" w:rsidRDefault="00257952" w:rsidP="003520C9">
      <w:pPr>
        <w:ind w:right="-1"/>
        <w:rPr>
          <w:sz w:val="20"/>
        </w:rPr>
      </w:pPr>
    </w:p>
    <w:p w:rsidR="008C169A" w:rsidRPr="006C101D" w:rsidRDefault="006C101D" w:rsidP="006C101D">
      <w:pPr>
        <w:ind w:left="2124" w:right="-1" w:firstLine="708"/>
        <w:rPr>
          <w:b/>
          <w:sz w:val="20"/>
        </w:rPr>
      </w:pPr>
      <w:r>
        <w:rPr>
          <w:b/>
          <w:sz w:val="20"/>
        </w:rPr>
        <w:t>1</w:t>
      </w:r>
      <w:r w:rsidR="00450073">
        <w:rPr>
          <w:b/>
          <w:sz w:val="20"/>
        </w:rPr>
        <w:t xml:space="preserve">2. </w:t>
      </w:r>
      <w:r w:rsidR="008C169A" w:rsidRPr="00450073">
        <w:rPr>
          <w:b/>
          <w:sz w:val="20"/>
        </w:rPr>
        <w:t>NABYTÍ VLASTNICTVÍ A PŘECHOD NEBEZPEČÍ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6C101D">
      <w:pPr>
        <w:pStyle w:val="Textvbloku"/>
        <w:rPr>
          <w:sz w:val="20"/>
        </w:rPr>
      </w:pPr>
      <w:r>
        <w:rPr>
          <w:sz w:val="20"/>
        </w:rPr>
        <w:t>12.1</w:t>
      </w:r>
      <w:r w:rsidR="008C169A" w:rsidRPr="00CD2FF3">
        <w:rPr>
          <w:sz w:val="20"/>
        </w:rPr>
        <w:t xml:space="preserve">. </w:t>
      </w:r>
      <w:r w:rsidR="00DA06F1">
        <w:rPr>
          <w:sz w:val="20"/>
        </w:rPr>
        <w:t xml:space="preserve">  </w:t>
      </w:r>
      <w:r w:rsidR="008C169A" w:rsidRPr="00CD2FF3">
        <w:rPr>
          <w:sz w:val="20"/>
        </w:rPr>
        <w:t>Odpovědnost za škody způsobené na zboží a materiálu přechází na objednatele dnem předání díla nebo jeho jednotlivých částí.</w:t>
      </w:r>
    </w:p>
    <w:p w:rsidR="003320CD" w:rsidRPr="00CD2FF3" w:rsidRDefault="003320CD">
      <w:pPr>
        <w:pStyle w:val="Textvbloku"/>
        <w:rPr>
          <w:sz w:val="20"/>
        </w:rPr>
      </w:pPr>
    </w:p>
    <w:p w:rsidR="008C169A" w:rsidRPr="00450073" w:rsidRDefault="00450073">
      <w:pPr>
        <w:ind w:left="2832" w:right="-1" w:firstLine="708"/>
        <w:rPr>
          <w:b/>
          <w:sz w:val="20"/>
        </w:rPr>
      </w:pPr>
      <w:r>
        <w:rPr>
          <w:b/>
          <w:sz w:val="20"/>
        </w:rPr>
        <w:t>13.</w:t>
      </w:r>
      <w:r w:rsidR="008C169A" w:rsidRPr="00450073">
        <w:rPr>
          <w:b/>
          <w:sz w:val="20"/>
        </w:rPr>
        <w:t xml:space="preserve"> SMLUVNÍ SANKCE</w:t>
      </w:r>
    </w:p>
    <w:p w:rsidR="008C169A" w:rsidRPr="00CD2FF3" w:rsidRDefault="008C169A">
      <w:pPr>
        <w:ind w:left="-142" w:right="-1" w:hanging="567"/>
        <w:jc w:val="both"/>
        <w:rPr>
          <w:b/>
          <w:sz w:val="20"/>
          <w:u w:val="single"/>
        </w:rPr>
      </w:pPr>
    </w:p>
    <w:p w:rsidR="008C169A" w:rsidRPr="00CD2FF3" w:rsidRDefault="008C169A">
      <w:pPr>
        <w:ind w:left="567" w:right="-1" w:hanging="567"/>
        <w:jc w:val="both"/>
        <w:rPr>
          <w:sz w:val="20"/>
        </w:rPr>
      </w:pPr>
      <w:r w:rsidRPr="00CD2FF3">
        <w:rPr>
          <w:sz w:val="20"/>
        </w:rPr>
        <w:t xml:space="preserve">13.1. </w:t>
      </w:r>
      <w:r w:rsidR="00DA06F1">
        <w:rPr>
          <w:sz w:val="20"/>
        </w:rPr>
        <w:t xml:space="preserve">   </w:t>
      </w:r>
      <w:r w:rsidRPr="00CD2FF3">
        <w:rPr>
          <w:sz w:val="20"/>
        </w:rPr>
        <w:t>V případě, že objednatel nezaplatí fakturu ve stanoveném termínu, je zhotovitel oprávněn účtovat smluvní pokutu ve výši 0,05% z dlužné částky za každý den prodlení a objednatel se zavazuje tuto pokutu uhradit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>
      <w:pPr>
        <w:ind w:left="567" w:right="-1" w:hanging="567"/>
        <w:jc w:val="both"/>
        <w:rPr>
          <w:sz w:val="20"/>
        </w:rPr>
      </w:pPr>
      <w:r w:rsidRPr="00CD2FF3">
        <w:rPr>
          <w:sz w:val="20"/>
        </w:rPr>
        <w:t xml:space="preserve">13.2. </w:t>
      </w:r>
      <w:r w:rsidR="00DA06F1">
        <w:rPr>
          <w:sz w:val="20"/>
        </w:rPr>
        <w:t xml:space="preserve">   </w:t>
      </w:r>
      <w:r w:rsidRPr="00CD2FF3">
        <w:rPr>
          <w:sz w:val="20"/>
        </w:rPr>
        <w:t>Při prodlení zhotovitele s plněním díla bez zavinění objednatele je objednatel oprávněn účtovat smluvní pokutu ve výši 0,05% z ceny nedokončeného díla za každý den prodlení a zhotovitel se zavazuje tuto pokutu uhradit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>
      <w:pPr>
        <w:pStyle w:val="Textvbloku"/>
        <w:rPr>
          <w:sz w:val="20"/>
        </w:rPr>
      </w:pPr>
      <w:r w:rsidRPr="00CD2FF3">
        <w:rPr>
          <w:sz w:val="20"/>
        </w:rPr>
        <w:t xml:space="preserve">13.3.  </w:t>
      </w:r>
      <w:r w:rsidR="00DA06F1">
        <w:rPr>
          <w:sz w:val="20"/>
        </w:rPr>
        <w:t xml:space="preserve">  </w:t>
      </w:r>
      <w:r w:rsidRPr="00CD2FF3">
        <w:rPr>
          <w:sz w:val="20"/>
        </w:rPr>
        <w:t>Nezahájí-li objednatel přejímací řízení řádně zhotoveného díla schopného už</w:t>
      </w:r>
      <w:r w:rsidR="00450073">
        <w:rPr>
          <w:sz w:val="20"/>
        </w:rPr>
        <w:t xml:space="preserve">ívání a spolehlivého provozu v </w:t>
      </w:r>
      <w:r w:rsidRPr="00CD2FF3">
        <w:rPr>
          <w:sz w:val="20"/>
        </w:rPr>
        <w:t>termínu dohodnutém se zhotovitelem, je zhotovitel oprávněn požadovat na objednateli zvýšení ceny ve stejné výši, jakou bude požadovat objednatel na zhotoviteli za nedodržení termínu dokončení díla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 w:rsidP="008C169A">
      <w:pPr>
        <w:numPr>
          <w:ilvl w:val="1"/>
          <w:numId w:val="1"/>
        </w:numPr>
        <w:tabs>
          <w:tab w:val="clear" w:pos="420"/>
          <w:tab w:val="num" w:pos="-2552"/>
        </w:tabs>
        <w:ind w:left="567" w:right="-1" w:hanging="567"/>
        <w:jc w:val="both"/>
        <w:rPr>
          <w:sz w:val="20"/>
        </w:rPr>
      </w:pPr>
      <w:r w:rsidRPr="00CD2FF3">
        <w:rPr>
          <w:sz w:val="20"/>
        </w:rPr>
        <w:t xml:space="preserve">Oprávněnost reklamace po montáži bude posuzována pověřenými pracovníky pro realizaci díla objednatele a zhotovitele současně. O výsledku posouzení bude proveden zápis, který bude podepsán pověřenými pracovníky pro realizaci díla. V případě neoprávněné reklamace budou objednateli účtovány veškeré náklady. </w:t>
      </w:r>
    </w:p>
    <w:p w:rsidR="008C169A" w:rsidRPr="00CD2FF3" w:rsidRDefault="008C169A">
      <w:pPr>
        <w:pStyle w:val="Textvbloku"/>
        <w:ind w:left="0" w:firstLine="0"/>
        <w:rPr>
          <w:b/>
          <w:sz w:val="20"/>
          <w:u w:val="single"/>
        </w:rPr>
      </w:pPr>
    </w:p>
    <w:p w:rsidR="008C169A" w:rsidRPr="00450073" w:rsidRDefault="00465FE9" w:rsidP="00450073">
      <w:pPr>
        <w:ind w:left="420" w:right="-1"/>
        <w:jc w:val="center"/>
        <w:rPr>
          <w:b/>
          <w:sz w:val="20"/>
        </w:rPr>
      </w:pPr>
      <w:r>
        <w:rPr>
          <w:b/>
          <w:sz w:val="20"/>
        </w:rPr>
        <w:t>14.</w:t>
      </w:r>
      <w:r w:rsidRPr="00450073">
        <w:rPr>
          <w:b/>
          <w:sz w:val="20"/>
        </w:rPr>
        <w:t xml:space="preserve"> VĚCI</w:t>
      </w:r>
      <w:r w:rsidR="008C169A" w:rsidRPr="00450073">
        <w:rPr>
          <w:b/>
          <w:sz w:val="20"/>
        </w:rPr>
        <w:t>, VÝKONY A SLUŽBY OPATŘENÉ OBJEDNATELEM</w:t>
      </w:r>
    </w:p>
    <w:p w:rsidR="0033339E" w:rsidRPr="00CD2FF3" w:rsidRDefault="0033339E" w:rsidP="0033339E">
      <w:pPr>
        <w:ind w:right="-1"/>
        <w:jc w:val="both"/>
        <w:rPr>
          <w:sz w:val="20"/>
          <w:u w:val="single"/>
        </w:rPr>
      </w:pPr>
    </w:p>
    <w:p w:rsidR="0033339E" w:rsidRPr="00CD2FF3" w:rsidRDefault="0033339E" w:rsidP="0033339E">
      <w:pPr>
        <w:pStyle w:val="Textvbloku"/>
        <w:rPr>
          <w:sz w:val="20"/>
        </w:rPr>
      </w:pPr>
      <w:r w:rsidRPr="00CD2FF3">
        <w:rPr>
          <w:sz w:val="20"/>
        </w:rPr>
        <w:t>14.1. Zhotovitel požaduje na objednateli bezúplatně:</w:t>
      </w:r>
    </w:p>
    <w:p w:rsidR="0033339E" w:rsidRPr="00CD2FF3" w:rsidRDefault="006C101D" w:rsidP="006C101D">
      <w:pPr>
        <w:pStyle w:val="Textvbloku"/>
        <w:ind w:left="0" w:firstLine="567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  <w:t xml:space="preserve">     </w:t>
      </w:r>
      <w:r w:rsidR="0033339E" w:rsidRPr="00CD2FF3">
        <w:rPr>
          <w:sz w:val="20"/>
        </w:rPr>
        <w:t>umožnit volný vs</w:t>
      </w:r>
      <w:r w:rsidR="00DA06F1">
        <w:rPr>
          <w:sz w:val="20"/>
        </w:rPr>
        <w:t>tup pracovníkům zhotovitele na</w:t>
      </w:r>
      <w:r w:rsidR="0033339E" w:rsidRPr="00CD2FF3">
        <w:rPr>
          <w:sz w:val="20"/>
        </w:rPr>
        <w:t xml:space="preserve"> montážní pracoviště dle </w:t>
      </w:r>
      <w:r w:rsidR="00DA06F1">
        <w:rPr>
          <w:sz w:val="20"/>
        </w:rPr>
        <w:t xml:space="preserve">dohodnutého </w:t>
      </w:r>
      <w:r w:rsidR="0033339E" w:rsidRPr="00CD2FF3">
        <w:rPr>
          <w:sz w:val="20"/>
        </w:rPr>
        <w:t>časového plánu</w:t>
      </w:r>
    </w:p>
    <w:p w:rsidR="00530A7E" w:rsidRPr="00CD2FF3" w:rsidRDefault="0033339E" w:rsidP="0033339E">
      <w:pPr>
        <w:pStyle w:val="Textvbloku"/>
        <w:numPr>
          <w:ilvl w:val="0"/>
          <w:numId w:val="13"/>
        </w:numPr>
        <w:rPr>
          <w:sz w:val="20"/>
        </w:rPr>
      </w:pPr>
      <w:r w:rsidRPr="00CD2FF3">
        <w:rPr>
          <w:sz w:val="20"/>
        </w:rPr>
        <w:t xml:space="preserve">zabezpečit zpřístupnění montážních míst </w:t>
      </w:r>
    </w:p>
    <w:p w:rsidR="007319FA" w:rsidRPr="00CD2FF3" w:rsidRDefault="0033339E" w:rsidP="007319FA">
      <w:pPr>
        <w:numPr>
          <w:ilvl w:val="0"/>
          <w:numId w:val="13"/>
        </w:numPr>
        <w:ind w:right="-1"/>
        <w:rPr>
          <w:sz w:val="20"/>
        </w:rPr>
      </w:pPr>
      <w:r w:rsidRPr="00CD2FF3">
        <w:rPr>
          <w:sz w:val="20"/>
        </w:rPr>
        <w:t>zabezpečit</w:t>
      </w:r>
      <w:r w:rsidR="00530A7E" w:rsidRPr="00CD2FF3">
        <w:rPr>
          <w:sz w:val="20"/>
        </w:rPr>
        <w:t xml:space="preserve"> </w:t>
      </w:r>
      <w:r w:rsidR="00467614" w:rsidRPr="00CD2FF3">
        <w:rPr>
          <w:sz w:val="20"/>
        </w:rPr>
        <w:t>uzamykatelnou místnost</w:t>
      </w:r>
      <w:r w:rsidR="000947B7" w:rsidRPr="00CD2FF3">
        <w:rPr>
          <w:sz w:val="20"/>
        </w:rPr>
        <w:t xml:space="preserve"> o velikosti 4x3</w:t>
      </w:r>
      <w:r w:rsidRPr="00CD2FF3">
        <w:rPr>
          <w:sz w:val="20"/>
        </w:rPr>
        <w:t xml:space="preserve"> m na uložení materiálu v místě provádění prací </w:t>
      </w:r>
    </w:p>
    <w:p w:rsidR="008C169A" w:rsidRPr="00CD2FF3" w:rsidRDefault="008C169A" w:rsidP="00467614">
      <w:pPr>
        <w:ind w:right="-1"/>
        <w:rPr>
          <w:sz w:val="20"/>
        </w:rPr>
      </w:pPr>
    </w:p>
    <w:p w:rsidR="003520C9" w:rsidRDefault="003520C9">
      <w:pPr>
        <w:ind w:right="-1"/>
        <w:jc w:val="center"/>
        <w:rPr>
          <w:b/>
          <w:sz w:val="20"/>
        </w:rPr>
      </w:pPr>
    </w:p>
    <w:p w:rsidR="00E30F8A" w:rsidRDefault="00E30F8A">
      <w:pPr>
        <w:ind w:right="-1"/>
        <w:jc w:val="center"/>
        <w:rPr>
          <w:b/>
          <w:sz w:val="20"/>
        </w:rPr>
      </w:pPr>
    </w:p>
    <w:p w:rsidR="00A956BC" w:rsidRDefault="00A956BC">
      <w:pPr>
        <w:ind w:right="-1"/>
        <w:jc w:val="center"/>
        <w:rPr>
          <w:b/>
          <w:sz w:val="20"/>
        </w:rPr>
      </w:pPr>
    </w:p>
    <w:p w:rsidR="008C169A" w:rsidRPr="00450073" w:rsidRDefault="00450073">
      <w:pPr>
        <w:ind w:right="-1"/>
        <w:jc w:val="center"/>
        <w:rPr>
          <w:b/>
          <w:sz w:val="20"/>
        </w:rPr>
      </w:pPr>
      <w:r>
        <w:rPr>
          <w:b/>
          <w:sz w:val="20"/>
        </w:rPr>
        <w:t xml:space="preserve">15. ZVLÁŠTNÍ </w:t>
      </w:r>
      <w:r w:rsidR="008C169A" w:rsidRPr="00450073">
        <w:rPr>
          <w:b/>
          <w:sz w:val="20"/>
        </w:rPr>
        <w:t>UJEDNÁNÍ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530A7E" w:rsidRPr="00CD2FF3" w:rsidRDefault="00530A7E" w:rsidP="00530A7E">
      <w:pPr>
        <w:pStyle w:val="Zkladntext"/>
        <w:ind w:left="284" w:hanging="426"/>
        <w:rPr>
          <w:sz w:val="20"/>
        </w:rPr>
      </w:pPr>
      <w:r w:rsidRPr="00CD2FF3">
        <w:rPr>
          <w:sz w:val="20"/>
        </w:rPr>
        <w:t xml:space="preserve">  </w:t>
      </w:r>
      <w:r w:rsidR="00450073">
        <w:rPr>
          <w:sz w:val="20"/>
        </w:rPr>
        <w:t xml:space="preserve"> </w:t>
      </w:r>
      <w:r w:rsidR="008C169A" w:rsidRPr="00CD2FF3">
        <w:rPr>
          <w:sz w:val="20"/>
        </w:rPr>
        <w:t xml:space="preserve">15.1. </w:t>
      </w:r>
      <w:r w:rsidRPr="00CD2FF3">
        <w:rPr>
          <w:sz w:val="20"/>
        </w:rPr>
        <w:t xml:space="preserve">Demontovaný materiál </w:t>
      </w:r>
      <w:r w:rsidR="00450073">
        <w:rPr>
          <w:sz w:val="20"/>
        </w:rPr>
        <w:t>bude ekologicky zlikvidován zhotovitelem</w:t>
      </w:r>
      <w:r w:rsidRPr="00CD2FF3">
        <w:rPr>
          <w:sz w:val="20"/>
        </w:rPr>
        <w:t xml:space="preserve">. </w:t>
      </w:r>
    </w:p>
    <w:p w:rsidR="008C169A" w:rsidRPr="00CD2FF3" w:rsidRDefault="008C169A">
      <w:pPr>
        <w:ind w:left="567" w:right="-1"/>
        <w:jc w:val="both"/>
        <w:rPr>
          <w:sz w:val="20"/>
        </w:rPr>
      </w:pPr>
    </w:p>
    <w:p w:rsidR="008C169A" w:rsidRPr="00CD2FF3" w:rsidRDefault="008C169A" w:rsidP="00465FE9">
      <w:pPr>
        <w:ind w:left="426" w:right="-1" w:hanging="426"/>
        <w:jc w:val="both"/>
        <w:rPr>
          <w:sz w:val="20"/>
        </w:rPr>
      </w:pPr>
      <w:r w:rsidRPr="00CD2FF3">
        <w:rPr>
          <w:sz w:val="20"/>
        </w:rPr>
        <w:t xml:space="preserve">15.2. Při ztrátě funkčních vlastností dodaného </w:t>
      </w:r>
      <w:r w:rsidR="00465FE9" w:rsidRPr="00CD2FF3">
        <w:rPr>
          <w:sz w:val="20"/>
        </w:rPr>
        <w:t>zařízení v souvislosti</w:t>
      </w:r>
      <w:r w:rsidRPr="00CD2FF3">
        <w:rPr>
          <w:sz w:val="20"/>
        </w:rPr>
        <w:t xml:space="preserve"> s účinky uvedenými v  čl. 9.</w:t>
      </w:r>
      <w:r w:rsidR="00465FE9">
        <w:rPr>
          <w:sz w:val="20"/>
        </w:rPr>
        <w:t xml:space="preserve"> </w:t>
      </w:r>
      <w:r w:rsidR="00DA06F1">
        <w:rPr>
          <w:sz w:val="20"/>
        </w:rPr>
        <w:t xml:space="preserve">4. této smlouvy zhotovitel </w:t>
      </w:r>
      <w:r w:rsidRPr="00CD2FF3">
        <w:rPr>
          <w:sz w:val="20"/>
        </w:rPr>
        <w:t>garantuje mimozáruční servis.</w:t>
      </w:r>
    </w:p>
    <w:p w:rsidR="00467614" w:rsidRPr="00CD2FF3" w:rsidRDefault="00467614">
      <w:pPr>
        <w:ind w:right="-1"/>
        <w:rPr>
          <w:sz w:val="20"/>
        </w:rPr>
      </w:pPr>
    </w:p>
    <w:p w:rsidR="008C169A" w:rsidRPr="00465FE9" w:rsidRDefault="00465FE9">
      <w:pPr>
        <w:ind w:right="-1"/>
        <w:jc w:val="center"/>
        <w:rPr>
          <w:b/>
          <w:sz w:val="20"/>
        </w:rPr>
      </w:pPr>
      <w:r>
        <w:rPr>
          <w:b/>
          <w:sz w:val="20"/>
        </w:rPr>
        <w:t>16.</w:t>
      </w:r>
      <w:r w:rsidR="008C169A" w:rsidRPr="00465FE9">
        <w:rPr>
          <w:b/>
          <w:sz w:val="20"/>
        </w:rPr>
        <w:t xml:space="preserve"> ZÁVĚREČNÁ USTANOVENÍ</w:t>
      </w:r>
    </w:p>
    <w:p w:rsidR="008C169A" w:rsidRPr="00CD2FF3" w:rsidRDefault="008C169A">
      <w:pPr>
        <w:ind w:right="-1"/>
        <w:jc w:val="both"/>
        <w:rPr>
          <w:b/>
          <w:sz w:val="20"/>
          <w:u w:val="single"/>
        </w:rPr>
      </w:pPr>
    </w:p>
    <w:p w:rsidR="008C169A" w:rsidRPr="00CD2FF3" w:rsidRDefault="008C169A">
      <w:pPr>
        <w:ind w:left="567" w:right="-1" w:hanging="567"/>
        <w:jc w:val="both"/>
        <w:rPr>
          <w:sz w:val="20"/>
        </w:rPr>
      </w:pPr>
      <w:r w:rsidRPr="00CD2FF3">
        <w:rPr>
          <w:sz w:val="20"/>
        </w:rPr>
        <w:t>16.1. Veškeré změny a doplňky této smlouvy lze provést pod sankcí neplatnosti pouze písemně po vzájemné dohodě obou smluvních stran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 w:rsidP="00465FE9">
      <w:pPr>
        <w:ind w:left="426" w:right="-1" w:hanging="426"/>
        <w:jc w:val="both"/>
        <w:rPr>
          <w:sz w:val="20"/>
        </w:rPr>
      </w:pPr>
      <w:r w:rsidRPr="00CD2FF3">
        <w:rPr>
          <w:sz w:val="20"/>
        </w:rPr>
        <w:t>16.2. Při vzniku případných rozporů a sporů v průběhu plnění této smlouvy včetně sankcí a náhrad škod se obě smluvní strany zavazují, že přijmou veškerá opatření a povedou jednání s cílem smírného vyřešení a překonání všech neshod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8C169A" w:rsidRPr="00CD2FF3" w:rsidRDefault="008C169A">
      <w:pPr>
        <w:ind w:left="567" w:right="-1" w:hanging="567"/>
        <w:jc w:val="both"/>
        <w:rPr>
          <w:sz w:val="20"/>
        </w:rPr>
      </w:pPr>
      <w:r w:rsidRPr="00CD2FF3">
        <w:rPr>
          <w:sz w:val="20"/>
        </w:rPr>
        <w:t>16.3. Práva a povinnosti neupravené touto smlouvou se řídí ustanoveními zákona</w:t>
      </w:r>
      <w:r w:rsidR="00465FE9">
        <w:rPr>
          <w:sz w:val="20"/>
        </w:rPr>
        <w:t xml:space="preserve"> 90/2012 Sb</w:t>
      </w:r>
      <w:r w:rsidRPr="00CD2FF3">
        <w:rPr>
          <w:sz w:val="20"/>
        </w:rPr>
        <w:t>.</w:t>
      </w:r>
    </w:p>
    <w:p w:rsidR="008C169A" w:rsidRPr="00CD2FF3" w:rsidRDefault="008C169A">
      <w:pPr>
        <w:ind w:right="-1"/>
        <w:jc w:val="both"/>
        <w:rPr>
          <w:sz w:val="20"/>
        </w:rPr>
      </w:pPr>
    </w:p>
    <w:p w:rsidR="00F449EE" w:rsidRPr="00CD2FF3" w:rsidRDefault="00F449EE" w:rsidP="00F449EE">
      <w:pPr>
        <w:ind w:left="567" w:right="-1" w:hanging="567"/>
        <w:jc w:val="both"/>
        <w:rPr>
          <w:sz w:val="20"/>
        </w:rPr>
      </w:pPr>
      <w:r w:rsidRPr="00CD2FF3">
        <w:rPr>
          <w:sz w:val="20"/>
        </w:rPr>
        <w:t>16.4.</w:t>
      </w:r>
      <w:r w:rsidRPr="00CD2FF3">
        <w:rPr>
          <w:b/>
          <w:sz w:val="20"/>
        </w:rPr>
        <w:t xml:space="preserve"> </w:t>
      </w:r>
      <w:r w:rsidRPr="00CD2FF3">
        <w:rPr>
          <w:sz w:val="20"/>
        </w:rPr>
        <w:t xml:space="preserve">Tato smlouva je vyhotovená ve dvou výtiscích s platností originálu. Každý výtisk má </w:t>
      </w:r>
      <w:r w:rsidR="00465FE9">
        <w:rPr>
          <w:sz w:val="20"/>
        </w:rPr>
        <w:t>čtyři listy</w:t>
      </w:r>
      <w:r w:rsidRPr="00CD2FF3">
        <w:rPr>
          <w:sz w:val="20"/>
        </w:rPr>
        <w:t>.</w:t>
      </w:r>
      <w:r w:rsidR="00465FE9">
        <w:rPr>
          <w:sz w:val="20"/>
        </w:rPr>
        <w:t xml:space="preserve"> </w:t>
      </w:r>
      <w:r w:rsidRPr="00CD2FF3">
        <w:rPr>
          <w:sz w:val="20"/>
        </w:rPr>
        <w:t>Každá smluvní strana obdrží jeden výtisk.</w:t>
      </w:r>
    </w:p>
    <w:p w:rsidR="00F449EE" w:rsidRPr="00CD2FF3" w:rsidRDefault="00F449EE">
      <w:pPr>
        <w:ind w:right="-1"/>
        <w:jc w:val="both"/>
        <w:rPr>
          <w:sz w:val="20"/>
        </w:rPr>
      </w:pPr>
    </w:p>
    <w:p w:rsidR="008C169A" w:rsidRPr="00CD2FF3" w:rsidRDefault="00016CD8">
      <w:pPr>
        <w:ind w:right="-1"/>
        <w:jc w:val="both"/>
        <w:rPr>
          <w:sz w:val="20"/>
        </w:rPr>
      </w:pPr>
      <w:r w:rsidRPr="00CD2FF3">
        <w:rPr>
          <w:sz w:val="20"/>
        </w:rPr>
        <w:t>Dne</w:t>
      </w:r>
      <w:r w:rsidR="00465FE9">
        <w:rPr>
          <w:sz w:val="20"/>
        </w:rPr>
        <w:t xml:space="preserve">: </w:t>
      </w:r>
      <w:r w:rsidR="00DA06F1" w:rsidRPr="003520C9">
        <w:rPr>
          <w:sz w:val="20"/>
        </w:rPr>
        <w:t>30. 5. 2018</w:t>
      </w:r>
      <w:r w:rsidRPr="003520C9">
        <w:rPr>
          <w:sz w:val="20"/>
        </w:rPr>
        <w:t xml:space="preserve">  </w:t>
      </w:r>
    </w:p>
    <w:p w:rsidR="008C169A" w:rsidRPr="00CD2FF3" w:rsidRDefault="008C169A">
      <w:pPr>
        <w:ind w:right="-1"/>
        <w:jc w:val="both"/>
        <w:rPr>
          <w:b/>
          <w:caps/>
          <w:sz w:val="20"/>
          <w:u w:val="single"/>
        </w:rPr>
      </w:pPr>
    </w:p>
    <w:p w:rsidR="0097099B" w:rsidRDefault="0097099B">
      <w:pPr>
        <w:ind w:right="-1"/>
        <w:jc w:val="both"/>
        <w:rPr>
          <w:sz w:val="20"/>
        </w:rPr>
      </w:pPr>
    </w:p>
    <w:p w:rsidR="0097099B" w:rsidRDefault="0097099B">
      <w:pPr>
        <w:ind w:right="-1"/>
        <w:jc w:val="both"/>
        <w:rPr>
          <w:sz w:val="20"/>
        </w:rPr>
      </w:pPr>
    </w:p>
    <w:p w:rsidR="00EC4640" w:rsidRPr="00CD2FF3" w:rsidRDefault="00EC4640">
      <w:pPr>
        <w:ind w:right="-1"/>
        <w:jc w:val="both"/>
        <w:rPr>
          <w:sz w:val="20"/>
        </w:rPr>
      </w:pPr>
    </w:p>
    <w:p w:rsidR="008C169A" w:rsidRPr="00CD2FF3" w:rsidRDefault="008C169A">
      <w:pPr>
        <w:ind w:right="-1"/>
        <w:jc w:val="both"/>
        <w:rPr>
          <w:sz w:val="20"/>
        </w:rPr>
      </w:pP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</w:p>
    <w:p w:rsidR="00EC4640" w:rsidRDefault="008C169A" w:rsidP="003520C9">
      <w:pPr>
        <w:ind w:right="-1" w:firstLine="708"/>
        <w:jc w:val="both"/>
        <w:rPr>
          <w:sz w:val="20"/>
        </w:rPr>
      </w:pP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  <w:t xml:space="preserve">     </w:t>
      </w:r>
      <w:r w:rsidR="003520C9">
        <w:rPr>
          <w:sz w:val="20"/>
        </w:rPr>
        <w:t xml:space="preserve">        </w:t>
      </w:r>
    </w:p>
    <w:p w:rsidR="00EC4640" w:rsidRPr="00CD2FF3" w:rsidRDefault="00EC4640" w:rsidP="00E76DF8">
      <w:pPr>
        <w:ind w:right="-1"/>
        <w:jc w:val="both"/>
        <w:rPr>
          <w:sz w:val="20"/>
        </w:rPr>
      </w:pPr>
    </w:p>
    <w:p w:rsidR="00A02C3F" w:rsidRPr="00CD2FF3" w:rsidRDefault="00A02C3F" w:rsidP="00EC4640">
      <w:pPr>
        <w:ind w:right="-1"/>
        <w:jc w:val="both"/>
        <w:rPr>
          <w:sz w:val="20"/>
        </w:rPr>
      </w:pPr>
      <w:r w:rsidRPr="00CD2FF3">
        <w:rPr>
          <w:sz w:val="20"/>
        </w:rPr>
        <w:t>------------------------------------------------------</w:t>
      </w:r>
      <w:r w:rsidRPr="00CD2FF3">
        <w:rPr>
          <w:sz w:val="20"/>
        </w:rPr>
        <w:tab/>
      </w:r>
      <w:r w:rsidR="00EC4640">
        <w:rPr>
          <w:sz w:val="20"/>
        </w:rPr>
        <w:tab/>
      </w:r>
      <w:r w:rsidR="00EC4640">
        <w:rPr>
          <w:sz w:val="20"/>
        </w:rPr>
        <w:tab/>
      </w:r>
      <w:r w:rsidR="00EC4640">
        <w:rPr>
          <w:sz w:val="20"/>
        </w:rPr>
        <w:tab/>
      </w:r>
      <w:r w:rsidR="00EC4640">
        <w:rPr>
          <w:sz w:val="20"/>
        </w:rPr>
        <w:tab/>
      </w:r>
      <w:r w:rsidR="00EC4640" w:rsidRPr="00CD2FF3">
        <w:rPr>
          <w:sz w:val="20"/>
        </w:rPr>
        <w:t>-----------------------------------------------</w:t>
      </w:r>
      <w:r w:rsidR="00D9525F">
        <w:rPr>
          <w:sz w:val="20"/>
        </w:rPr>
        <w:tab/>
      </w:r>
      <w:r w:rsidR="00D9525F">
        <w:rPr>
          <w:sz w:val="20"/>
        </w:rPr>
        <w:tab/>
      </w:r>
      <w:r w:rsidR="00D9525F">
        <w:rPr>
          <w:sz w:val="20"/>
        </w:rPr>
        <w:tab/>
        <w:t xml:space="preserve">   </w:t>
      </w:r>
      <w:r w:rsidR="00D9525F" w:rsidRPr="00CD2FF3">
        <w:rPr>
          <w:sz w:val="20"/>
        </w:rPr>
        <w:t>za objednatele</w:t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Pr="00CD2FF3">
        <w:rPr>
          <w:sz w:val="20"/>
        </w:rPr>
        <w:tab/>
      </w:r>
      <w:r w:rsidR="00EC4640">
        <w:rPr>
          <w:sz w:val="20"/>
        </w:rPr>
        <w:tab/>
      </w:r>
      <w:r w:rsidR="00EC4640">
        <w:rPr>
          <w:sz w:val="20"/>
        </w:rPr>
        <w:tab/>
      </w:r>
      <w:r w:rsidR="00EC4640">
        <w:rPr>
          <w:sz w:val="20"/>
        </w:rPr>
        <w:tab/>
      </w:r>
      <w:r w:rsidR="00EC4640">
        <w:rPr>
          <w:sz w:val="20"/>
        </w:rPr>
        <w:tab/>
        <w:t>za zhotovitele</w:t>
      </w:r>
    </w:p>
    <w:p w:rsidR="00A02C3F" w:rsidRDefault="00AB2DEA" w:rsidP="00A02C3F">
      <w:pPr>
        <w:ind w:right="-1"/>
        <w:jc w:val="both"/>
        <w:rPr>
          <w:sz w:val="20"/>
        </w:rPr>
      </w:pPr>
      <w:r>
        <w:rPr>
          <w:sz w:val="20"/>
        </w:rPr>
        <w:t xml:space="preserve">     </w:t>
      </w:r>
      <w:r w:rsidR="00EC4640">
        <w:rPr>
          <w:sz w:val="20"/>
        </w:rPr>
        <w:t xml:space="preserve">              </w:t>
      </w:r>
    </w:p>
    <w:p w:rsidR="00D9525F" w:rsidRDefault="00D9525F" w:rsidP="00A02C3F">
      <w:pPr>
        <w:ind w:right="-1"/>
        <w:jc w:val="both"/>
        <w:rPr>
          <w:sz w:val="20"/>
        </w:rPr>
      </w:pPr>
    </w:p>
    <w:p w:rsidR="00D9525F" w:rsidRDefault="00D9525F" w:rsidP="00A02C3F">
      <w:pPr>
        <w:ind w:right="-1"/>
        <w:jc w:val="both"/>
        <w:rPr>
          <w:sz w:val="20"/>
        </w:rPr>
      </w:pPr>
    </w:p>
    <w:sectPr w:rsidR="00D9525F" w:rsidSect="00353DE7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426" w:right="851" w:bottom="426" w:left="851" w:header="0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06" w:rsidRDefault="00165406">
      <w:r>
        <w:separator/>
      </w:r>
    </w:p>
  </w:endnote>
  <w:endnote w:type="continuationSeparator" w:id="0">
    <w:p w:rsidR="00165406" w:rsidRDefault="0016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94" w:rsidRDefault="00A77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0149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1494">
      <w:rPr>
        <w:rStyle w:val="slostrnky"/>
        <w:noProof/>
      </w:rPr>
      <w:t>7</w:t>
    </w:r>
    <w:r>
      <w:rPr>
        <w:rStyle w:val="slostrnky"/>
      </w:rPr>
      <w:fldChar w:fldCharType="end"/>
    </w:r>
  </w:p>
  <w:p w:rsidR="00301494" w:rsidRDefault="00301494">
    <w:pPr>
      <w:pStyle w:val="Zpat"/>
      <w:ind w:right="360"/>
    </w:pPr>
  </w:p>
  <w:p w:rsidR="00301494" w:rsidRDefault="0030149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94" w:rsidRDefault="00301494">
    <w:pPr>
      <w:pStyle w:val="Zpat"/>
      <w:framePr w:wrap="around" w:vAnchor="text" w:hAnchor="page" w:x="1009" w:y="-19"/>
      <w:ind w:right="360"/>
      <w:rPr>
        <w:rStyle w:val="slostrnky"/>
      </w:rPr>
    </w:pPr>
  </w:p>
  <w:p w:rsidR="00301494" w:rsidRDefault="00A77B7D">
    <w:pPr>
      <w:pStyle w:val="Zpat"/>
      <w:jc w:val="center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301494"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565033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</w:p>
  <w:p w:rsidR="00301494" w:rsidRDefault="00301494">
    <w:pPr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94" w:rsidRDefault="00A77B7D">
    <w:pPr>
      <w:pStyle w:val="Zpat"/>
      <w:jc w:val="center"/>
      <w:rPr>
        <w:sz w:val="16"/>
      </w:rPr>
    </w:pPr>
    <w:r>
      <w:rPr>
        <w:rStyle w:val="slostrnky"/>
      </w:rPr>
      <w:fldChar w:fldCharType="begin"/>
    </w:r>
    <w:r w:rsidR="00301494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0149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06" w:rsidRDefault="00165406">
      <w:r>
        <w:separator/>
      </w:r>
    </w:p>
  </w:footnote>
  <w:footnote w:type="continuationSeparator" w:id="0">
    <w:p w:rsidR="00165406" w:rsidRDefault="00165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94" w:rsidRDefault="00301494">
    <w:pPr>
      <w:pStyle w:val="Zhlav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3C5"/>
    <w:multiLevelType w:val="hybridMultilevel"/>
    <w:tmpl w:val="E932B32A"/>
    <w:lvl w:ilvl="0" w:tplc="30708A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ABF"/>
    <w:multiLevelType w:val="multilevel"/>
    <w:tmpl w:val="33324B06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1406FA"/>
    <w:multiLevelType w:val="singleLevel"/>
    <w:tmpl w:val="1C788B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145D665B"/>
    <w:multiLevelType w:val="hybridMultilevel"/>
    <w:tmpl w:val="1CDC8586"/>
    <w:lvl w:ilvl="0" w:tplc="25FA3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E00F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610A3F"/>
    <w:multiLevelType w:val="hybridMultilevel"/>
    <w:tmpl w:val="A1966768"/>
    <w:lvl w:ilvl="0" w:tplc="594C3794">
      <w:start w:val="2"/>
      <w:numFmt w:val="decimal"/>
      <w:lvlText w:val="%1."/>
      <w:lvlJc w:val="left"/>
      <w:pPr>
        <w:tabs>
          <w:tab w:val="num" w:pos="308"/>
        </w:tabs>
        <w:ind w:left="308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26361C1B"/>
    <w:multiLevelType w:val="hybridMultilevel"/>
    <w:tmpl w:val="922AF33C"/>
    <w:lvl w:ilvl="0" w:tplc="F3EA1338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F3D786A"/>
    <w:multiLevelType w:val="singleLevel"/>
    <w:tmpl w:val="B7A6F860"/>
    <w:lvl w:ilvl="0">
      <w:start w:val="1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8">
    <w:nsid w:val="36646A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B2007F"/>
    <w:multiLevelType w:val="hybridMultilevel"/>
    <w:tmpl w:val="A9A48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7456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633BA2"/>
    <w:multiLevelType w:val="hybridMultilevel"/>
    <w:tmpl w:val="0332F7C8"/>
    <w:lvl w:ilvl="0" w:tplc="58CE706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B5577"/>
    <w:multiLevelType w:val="multilevel"/>
    <w:tmpl w:val="DB8AB5B4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3C1CAA"/>
    <w:multiLevelType w:val="hybridMultilevel"/>
    <w:tmpl w:val="8EDAE202"/>
    <w:lvl w:ilvl="0" w:tplc="91D405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9A038E1"/>
    <w:multiLevelType w:val="hybridMultilevel"/>
    <w:tmpl w:val="3ADECC94"/>
    <w:lvl w:ilvl="0" w:tplc="B5EA6E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B7352CD"/>
    <w:multiLevelType w:val="hybridMultilevel"/>
    <w:tmpl w:val="272C05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95D17"/>
    <w:multiLevelType w:val="hybridMultilevel"/>
    <w:tmpl w:val="4D90E6A4"/>
    <w:lvl w:ilvl="0" w:tplc="CB4A78E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C2D5D"/>
    <w:multiLevelType w:val="hybridMultilevel"/>
    <w:tmpl w:val="ABA0CA7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A23C0"/>
    <w:multiLevelType w:val="multilevel"/>
    <w:tmpl w:val="8250C5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5B032C0"/>
    <w:multiLevelType w:val="multilevel"/>
    <w:tmpl w:val="60A8788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7A96F4E"/>
    <w:multiLevelType w:val="hybridMultilevel"/>
    <w:tmpl w:val="1B82C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D53DB"/>
    <w:multiLevelType w:val="hybridMultilevel"/>
    <w:tmpl w:val="AE4AD4CA"/>
    <w:lvl w:ilvl="0" w:tplc="A8066058">
      <w:start w:val="2"/>
      <w:numFmt w:val="decimal"/>
      <w:lvlText w:val="%1."/>
      <w:lvlJc w:val="left"/>
      <w:pPr>
        <w:tabs>
          <w:tab w:val="num" w:pos="278"/>
        </w:tabs>
        <w:ind w:left="2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98"/>
        </w:tabs>
        <w:ind w:left="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</w:lvl>
  </w:abstractNum>
  <w:abstractNum w:abstractNumId="22">
    <w:nsid w:val="7C5D46CE"/>
    <w:multiLevelType w:val="hybridMultilevel"/>
    <w:tmpl w:val="B2E450C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"/>
  </w:num>
  <w:num w:numId="5">
    <w:abstractNumId w:val="19"/>
  </w:num>
  <w:num w:numId="6">
    <w:abstractNumId w:val="18"/>
  </w:num>
  <w:num w:numId="7">
    <w:abstractNumId w:val="8"/>
  </w:num>
  <w:num w:numId="8">
    <w:abstractNumId w:val="10"/>
  </w:num>
  <w:num w:numId="9">
    <w:abstractNumId w:val="4"/>
  </w:num>
  <w:num w:numId="10">
    <w:abstractNumId w:val="17"/>
  </w:num>
  <w:num w:numId="11">
    <w:abstractNumId w:val="15"/>
  </w:num>
  <w:num w:numId="12">
    <w:abstractNumId w:val="22"/>
  </w:num>
  <w:num w:numId="13">
    <w:abstractNumId w:val="6"/>
  </w:num>
  <w:num w:numId="14">
    <w:abstractNumId w:val="5"/>
  </w:num>
  <w:num w:numId="15">
    <w:abstractNumId w:val="13"/>
  </w:num>
  <w:num w:numId="16">
    <w:abstractNumId w:val="21"/>
  </w:num>
  <w:num w:numId="17">
    <w:abstractNumId w:val="20"/>
  </w:num>
  <w:num w:numId="18">
    <w:abstractNumId w:val="9"/>
  </w:num>
  <w:num w:numId="19">
    <w:abstractNumId w:val="14"/>
  </w:num>
  <w:num w:numId="20">
    <w:abstractNumId w:val="3"/>
  </w:num>
  <w:num w:numId="21">
    <w:abstractNumId w:val="16"/>
  </w:num>
  <w:num w:numId="22">
    <w:abstractNumId w:val="11"/>
  </w:num>
  <w:num w:numId="2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BBC"/>
    <w:rsid w:val="00001E51"/>
    <w:rsid w:val="00005DF8"/>
    <w:rsid w:val="000132E7"/>
    <w:rsid w:val="00016CD8"/>
    <w:rsid w:val="00022B8A"/>
    <w:rsid w:val="000324CD"/>
    <w:rsid w:val="000633DC"/>
    <w:rsid w:val="00086B9A"/>
    <w:rsid w:val="00091F22"/>
    <w:rsid w:val="00094799"/>
    <w:rsid w:val="000947B7"/>
    <w:rsid w:val="000969F2"/>
    <w:rsid w:val="000A16C8"/>
    <w:rsid w:val="000B3411"/>
    <w:rsid w:val="000C5005"/>
    <w:rsid w:val="000C7A6A"/>
    <w:rsid w:val="000D289A"/>
    <w:rsid w:val="000E55FE"/>
    <w:rsid w:val="000F0A07"/>
    <w:rsid w:val="001154E2"/>
    <w:rsid w:val="001159B0"/>
    <w:rsid w:val="001322C4"/>
    <w:rsid w:val="001423A3"/>
    <w:rsid w:val="0015344E"/>
    <w:rsid w:val="001547ED"/>
    <w:rsid w:val="00164930"/>
    <w:rsid w:val="00165406"/>
    <w:rsid w:val="001735E8"/>
    <w:rsid w:val="001856EA"/>
    <w:rsid w:val="00190439"/>
    <w:rsid w:val="00190D17"/>
    <w:rsid w:val="0019178E"/>
    <w:rsid w:val="001B0ECB"/>
    <w:rsid w:val="001B7437"/>
    <w:rsid w:val="001C3563"/>
    <w:rsid w:val="001C4B6A"/>
    <w:rsid w:val="001C6681"/>
    <w:rsid w:val="001D1E03"/>
    <w:rsid w:val="001D3BBC"/>
    <w:rsid w:val="001E7B11"/>
    <w:rsid w:val="00225BAC"/>
    <w:rsid w:val="00226788"/>
    <w:rsid w:val="00257952"/>
    <w:rsid w:val="00260B41"/>
    <w:rsid w:val="00261C95"/>
    <w:rsid w:val="00262E7E"/>
    <w:rsid w:val="002A28FB"/>
    <w:rsid w:val="002B2D65"/>
    <w:rsid w:val="002B630D"/>
    <w:rsid w:val="002C65F6"/>
    <w:rsid w:val="002E3B48"/>
    <w:rsid w:val="002F2654"/>
    <w:rsid w:val="002F3A50"/>
    <w:rsid w:val="002F3F4D"/>
    <w:rsid w:val="00301494"/>
    <w:rsid w:val="00306869"/>
    <w:rsid w:val="00307AC2"/>
    <w:rsid w:val="00312C0C"/>
    <w:rsid w:val="00314461"/>
    <w:rsid w:val="00317EAC"/>
    <w:rsid w:val="00331B53"/>
    <w:rsid w:val="00331DA7"/>
    <w:rsid w:val="00331EFE"/>
    <w:rsid w:val="003320CD"/>
    <w:rsid w:val="0033339E"/>
    <w:rsid w:val="00336B10"/>
    <w:rsid w:val="00342F8B"/>
    <w:rsid w:val="00343448"/>
    <w:rsid w:val="003520C9"/>
    <w:rsid w:val="00353DE7"/>
    <w:rsid w:val="003722A6"/>
    <w:rsid w:val="0038204A"/>
    <w:rsid w:val="0038399C"/>
    <w:rsid w:val="00383CB0"/>
    <w:rsid w:val="00387D64"/>
    <w:rsid w:val="00390F10"/>
    <w:rsid w:val="0039235A"/>
    <w:rsid w:val="0039299C"/>
    <w:rsid w:val="003A1ABC"/>
    <w:rsid w:val="003A7297"/>
    <w:rsid w:val="003B0867"/>
    <w:rsid w:val="003B4FBF"/>
    <w:rsid w:val="003B5521"/>
    <w:rsid w:val="003B6C1F"/>
    <w:rsid w:val="003C4054"/>
    <w:rsid w:val="003C51C8"/>
    <w:rsid w:val="003C5343"/>
    <w:rsid w:val="003C64A7"/>
    <w:rsid w:val="003D6D13"/>
    <w:rsid w:val="003D7E40"/>
    <w:rsid w:val="003E1229"/>
    <w:rsid w:val="003F4E34"/>
    <w:rsid w:val="003F637F"/>
    <w:rsid w:val="003F76FB"/>
    <w:rsid w:val="004020CC"/>
    <w:rsid w:val="00404A66"/>
    <w:rsid w:val="00417F57"/>
    <w:rsid w:val="004246EF"/>
    <w:rsid w:val="00431A47"/>
    <w:rsid w:val="00431E95"/>
    <w:rsid w:val="00440169"/>
    <w:rsid w:val="0044203B"/>
    <w:rsid w:val="0044346B"/>
    <w:rsid w:val="004445C2"/>
    <w:rsid w:val="00450073"/>
    <w:rsid w:val="004530A3"/>
    <w:rsid w:val="0045775C"/>
    <w:rsid w:val="00465FE9"/>
    <w:rsid w:val="00467614"/>
    <w:rsid w:val="00480463"/>
    <w:rsid w:val="00491ABB"/>
    <w:rsid w:val="004A7B2E"/>
    <w:rsid w:val="004B02DB"/>
    <w:rsid w:val="004B37B2"/>
    <w:rsid w:val="004D5953"/>
    <w:rsid w:val="004E12CC"/>
    <w:rsid w:val="004E420B"/>
    <w:rsid w:val="004E7E17"/>
    <w:rsid w:val="004F1FD5"/>
    <w:rsid w:val="004F68CA"/>
    <w:rsid w:val="00500BFD"/>
    <w:rsid w:val="005044D3"/>
    <w:rsid w:val="00521E7C"/>
    <w:rsid w:val="00523758"/>
    <w:rsid w:val="0052426A"/>
    <w:rsid w:val="005262D3"/>
    <w:rsid w:val="00530A7E"/>
    <w:rsid w:val="00533E74"/>
    <w:rsid w:val="00533F6F"/>
    <w:rsid w:val="005607A6"/>
    <w:rsid w:val="00560804"/>
    <w:rsid w:val="00565033"/>
    <w:rsid w:val="005668B3"/>
    <w:rsid w:val="00580D22"/>
    <w:rsid w:val="005842C7"/>
    <w:rsid w:val="00584DCD"/>
    <w:rsid w:val="005B40FF"/>
    <w:rsid w:val="005B5D36"/>
    <w:rsid w:val="005C40F3"/>
    <w:rsid w:val="005D4C4C"/>
    <w:rsid w:val="005E1A61"/>
    <w:rsid w:val="005E21B2"/>
    <w:rsid w:val="005E4E43"/>
    <w:rsid w:val="005E53E8"/>
    <w:rsid w:val="005F109B"/>
    <w:rsid w:val="006078B7"/>
    <w:rsid w:val="006250FF"/>
    <w:rsid w:val="006300A9"/>
    <w:rsid w:val="006345EF"/>
    <w:rsid w:val="00634FEC"/>
    <w:rsid w:val="006365A3"/>
    <w:rsid w:val="00650554"/>
    <w:rsid w:val="00665B87"/>
    <w:rsid w:val="00670747"/>
    <w:rsid w:val="00670DE1"/>
    <w:rsid w:val="00673FDA"/>
    <w:rsid w:val="006746E2"/>
    <w:rsid w:val="00674A23"/>
    <w:rsid w:val="0068675C"/>
    <w:rsid w:val="00691999"/>
    <w:rsid w:val="0069595D"/>
    <w:rsid w:val="006A25A0"/>
    <w:rsid w:val="006A2D84"/>
    <w:rsid w:val="006C0765"/>
    <w:rsid w:val="006C101D"/>
    <w:rsid w:val="006C4FDB"/>
    <w:rsid w:val="006D7421"/>
    <w:rsid w:val="006E448B"/>
    <w:rsid w:val="006E6BF9"/>
    <w:rsid w:val="006F4DD5"/>
    <w:rsid w:val="006F75C6"/>
    <w:rsid w:val="00703288"/>
    <w:rsid w:val="007067E5"/>
    <w:rsid w:val="007140AA"/>
    <w:rsid w:val="0072252D"/>
    <w:rsid w:val="007319FA"/>
    <w:rsid w:val="00731FDA"/>
    <w:rsid w:val="007365BC"/>
    <w:rsid w:val="00745478"/>
    <w:rsid w:val="0075746F"/>
    <w:rsid w:val="0076140B"/>
    <w:rsid w:val="007763B5"/>
    <w:rsid w:val="00780A28"/>
    <w:rsid w:val="00783829"/>
    <w:rsid w:val="00792EBF"/>
    <w:rsid w:val="007B5493"/>
    <w:rsid w:val="007E367C"/>
    <w:rsid w:val="007F788F"/>
    <w:rsid w:val="00802E61"/>
    <w:rsid w:val="0081562E"/>
    <w:rsid w:val="00820C36"/>
    <w:rsid w:val="008334C4"/>
    <w:rsid w:val="00847EAC"/>
    <w:rsid w:val="00860171"/>
    <w:rsid w:val="0086326F"/>
    <w:rsid w:val="0086528B"/>
    <w:rsid w:val="008823D4"/>
    <w:rsid w:val="008867A4"/>
    <w:rsid w:val="008952D1"/>
    <w:rsid w:val="008956BC"/>
    <w:rsid w:val="008A1AF5"/>
    <w:rsid w:val="008A1F57"/>
    <w:rsid w:val="008A4113"/>
    <w:rsid w:val="008A5B60"/>
    <w:rsid w:val="008B6569"/>
    <w:rsid w:val="008C169A"/>
    <w:rsid w:val="008E1AE4"/>
    <w:rsid w:val="008E7EDF"/>
    <w:rsid w:val="00904AF5"/>
    <w:rsid w:val="009150A8"/>
    <w:rsid w:val="00915EEC"/>
    <w:rsid w:val="00927ADD"/>
    <w:rsid w:val="00932EB5"/>
    <w:rsid w:val="00946D96"/>
    <w:rsid w:val="009631BA"/>
    <w:rsid w:val="0097099B"/>
    <w:rsid w:val="00973B7A"/>
    <w:rsid w:val="00993223"/>
    <w:rsid w:val="009A257E"/>
    <w:rsid w:val="009A36EE"/>
    <w:rsid w:val="009B0AF4"/>
    <w:rsid w:val="009B460E"/>
    <w:rsid w:val="009C4D08"/>
    <w:rsid w:val="009D19BF"/>
    <w:rsid w:val="009E1467"/>
    <w:rsid w:val="009E304D"/>
    <w:rsid w:val="009E307E"/>
    <w:rsid w:val="00A02C3F"/>
    <w:rsid w:val="00A02CCB"/>
    <w:rsid w:val="00A104D4"/>
    <w:rsid w:val="00A13140"/>
    <w:rsid w:val="00A24968"/>
    <w:rsid w:val="00A24C62"/>
    <w:rsid w:val="00A24E34"/>
    <w:rsid w:val="00A343BA"/>
    <w:rsid w:val="00A3625D"/>
    <w:rsid w:val="00A42CC0"/>
    <w:rsid w:val="00A43992"/>
    <w:rsid w:val="00A45DEE"/>
    <w:rsid w:val="00A47139"/>
    <w:rsid w:val="00A503B4"/>
    <w:rsid w:val="00A554EE"/>
    <w:rsid w:val="00A5745F"/>
    <w:rsid w:val="00A57743"/>
    <w:rsid w:val="00A60A4D"/>
    <w:rsid w:val="00A60D94"/>
    <w:rsid w:val="00A612F0"/>
    <w:rsid w:val="00A650B4"/>
    <w:rsid w:val="00A65458"/>
    <w:rsid w:val="00A70349"/>
    <w:rsid w:val="00A77B7D"/>
    <w:rsid w:val="00A8461C"/>
    <w:rsid w:val="00A85003"/>
    <w:rsid w:val="00A90259"/>
    <w:rsid w:val="00A956BC"/>
    <w:rsid w:val="00A97E57"/>
    <w:rsid w:val="00AA1751"/>
    <w:rsid w:val="00AA548E"/>
    <w:rsid w:val="00AB2DEA"/>
    <w:rsid w:val="00AB3FE4"/>
    <w:rsid w:val="00AC4306"/>
    <w:rsid w:val="00AD2AFE"/>
    <w:rsid w:val="00AE3102"/>
    <w:rsid w:val="00AF2925"/>
    <w:rsid w:val="00B06499"/>
    <w:rsid w:val="00B14355"/>
    <w:rsid w:val="00B14832"/>
    <w:rsid w:val="00B1506A"/>
    <w:rsid w:val="00B322F2"/>
    <w:rsid w:val="00B361B7"/>
    <w:rsid w:val="00B362F7"/>
    <w:rsid w:val="00B40704"/>
    <w:rsid w:val="00B42235"/>
    <w:rsid w:val="00B509F3"/>
    <w:rsid w:val="00B54678"/>
    <w:rsid w:val="00B55ACA"/>
    <w:rsid w:val="00B60B7F"/>
    <w:rsid w:val="00B76D6C"/>
    <w:rsid w:val="00B80FF7"/>
    <w:rsid w:val="00BE0F3B"/>
    <w:rsid w:val="00BE15A6"/>
    <w:rsid w:val="00BF1312"/>
    <w:rsid w:val="00C027AB"/>
    <w:rsid w:val="00C07289"/>
    <w:rsid w:val="00C13CD2"/>
    <w:rsid w:val="00C24434"/>
    <w:rsid w:val="00C27507"/>
    <w:rsid w:val="00C3540E"/>
    <w:rsid w:val="00C568C6"/>
    <w:rsid w:val="00C756DD"/>
    <w:rsid w:val="00C83647"/>
    <w:rsid w:val="00CA0CFF"/>
    <w:rsid w:val="00CA5986"/>
    <w:rsid w:val="00CC4A1F"/>
    <w:rsid w:val="00CC5546"/>
    <w:rsid w:val="00CD1D09"/>
    <w:rsid w:val="00CD2FF3"/>
    <w:rsid w:val="00CD3462"/>
    <w:rsid w:val="00CE3DF5"/>
    <w:rsid w:val="00CE4BF8"/>
    <w:rsid w:val="00CF6E97"/>
    <w:rsid w:val="00CF7ED8"/>
    <w:rsid w:val="00D0074A"/>
    <w:rsid w:val="00D23266"/>
    <w:rsid w:val="00D324EB"/>
    <w:rsid w:val="00D47BDA"/>
    <w:rsid w:val="00D50686"/>
    <w:rsid w:val="00D50D2E"/>
    <w:rsid w:val="00D62245"/>
    <w:rsid w:val="00D62CD5"/>
    <w:rsid w:val="00D9525F"/>
    <w:rsid w:val="00DA06F1"/>
    <w:rsid w:val="00DB71A1"/>
    <w:rsid w:val="00DC2154"/>
    <w:rsid w:val="00DE4A85"/>
    <w:rsid w:val="00DE6EEE"/>
    <w:rsid w:val="00DE7B06"/>
    <w:rsid w:val="00DF18EF"/>
    <w:rsid w:val="00E02AF3"/>
    <w:rsid w:val="00E04A5B"/>
    <w:rsid w:val="00E10678"/>
    <w:rsid w:val="00E30A5B"/>
    <w:rsid w:val="00E30F8A"/>
    <w:rsid w:val="00E32464"/>
    <w:rsid w:val="00E42407"/>
    <w:rsid w:val="00E45161"/>
    <w:rsid w:val="00E45961"/>
    <w:rsid w:val="00E45A2D"/>
    <w:rsid w:val="00E57504"/>
    <w:rsid w:val="00E63309"/>
    <w:rsid w:val="00E66817"/>
    <w:rsid w:val="00E76DF8"/>
    <w:rsid w:val="00E836F1"/>
    <w:rsid w:val="00E9248D"/>
    <w:rsid w:val="00E952B1"/>
    <w:rsid w:val="00E952D0"/>
    <w:rsid w:val="00E966FA"/>
    <w:rsid w:val="00EA10E9"/>
    <w:rsid w:val="00EB34C9"/>
    <w:rsid w:val="00EC4640"/>
    <w:rsid w:val="00EC6C0D"/>
    <w:rsid w:val="00ED005C"/>
    <w:rsid w:val="00ED4034"/>
    <w:rsid w:val="00EE04F5"/>
    <w:rsid w:val="00EF11A5"/>
    <w:rsid w:val="00F367BB"/>
    <w:rsid w:val="00F41F8A"/>
    <w:rsid w:val="00F449EE"/>
    <w:rsid w:val="00F467E1"/>
    <w:rsid w:val="00F5220A"/>
    <w:rsid w:val="00F65120"/>
    <w:rsid w:val="00F65B65"/>
    <w:rsid w:val="00F846FF"/>
    <w:rsid w:val="00FB311C"/>
    <w:rsid w:val="00FB7693"/>
    <w:rsid w:val="00FD7C67"/>
    <w:rsid w:val="00FE1D5D"/>
    <w:rsid w:val="00FE43DB"/>
    <w:rsid w:val="00FE5CB7"/>
    <w:rsid w:val="00FF0BA3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64"/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qFormat/>
    <w:rsid w:val="00387D64"/>
    <w:pPr>
      <w:keepNext/>
      <w:widowControl w:val="0"/>
      <w:jc w:val="center"/>
      <w:outlineLvl w:val="0"/>
    </w:pPr>
    <w:rPr>
      <w:rFonts w:ascii="Arial" w:hAnsi="Arial"/>
      <w:b/>
      <w:color w:val="000000"/>
    </w:rPr>
  </w:style>
  <w:style w:type="paragraph" w:styleId="Nadpis2">
    <w:name w:val="heading 2"/>
    <w:basedOn w:val="Normln"/>
    <w:next w:val="Normln"/>
    <w:qFormat/>
    <w:rsid w:val="00387D64"/>
    <w:pPr>
      <w:keepNext/>
      <w:ind w:right="-1"/>
      <w:jc w:val="center"/>
      <w:outlineLvl w:val="1"/>
    </w:pPr>
    <w:rPr>
      <w:sz w:val="40"/>
      <w:u w:val="single"/>
    </w:rPr>
  </w:style>
  <w:style w:type="paragraph" w:styleId="Nadpis3">
    <w:name w:val="heading 3"/>
    <w:basedOn w:val="Normln"/>
    <w:next w:val="Normln"/>
    <w:qFormat/>
    <w:rsid w:val="00387D64"/>
    <w:pPr>
      <w:keepNext/>
      <w:ind w:right="-1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87D64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87D64"/>
    <w:pPr>
      <w:keepNext/>
      <w:outlineLvl w:val="4"/>
    </w:pPr>
    <w:rPr>
      <w:rFonts w:ascii="Times New Roman" w:hAnsi="Times New Roman"/>
      <w:b/>
      <w:sz w:val="22"/>
    </w:rPr>
  </w:style>
  <w:style w:type="paragraph" w:styleId="Nadpis7">
    <w:name w:val="heading 7"/>
    <w:basedOn w:val="Normln"/>
    <w:next w:val="Normln"/>
    <w:qFormat/>
    <w:rsid w:val="00387D64"/>
    <w:pPr>
      <w:keepNext/>
      <w:outlineLvl w:val="6"/>
    </w:pPr>
    <w:rPr>
      <w:rFonts w:ascii="Times New Roman" w:hAnsi="Times New Roman"/>
      <w:b/>
      <w:sz w:val="28"/>
      <w:u w:val="single"/>
    </w:rPr>
  </w:style>
  <w:style w:type="paragraph" w:styleId="Nadpis8">
    <w:name w:val="heading 8"/>
    <w:basedOn w:val="Normln"/>
    <w:next w:val="Normln"/>
    <w:qFormat/>
    <w:rsid w:val="00387D64"/>
    <w:pPr>
      <w:keepNext/>
      <w:jc w:val="both"/>
      <w:outlineLvl w:val="7"/>
    </w:pPr>
    <w:rPr>
      <w:rFonts w:ascii="Times New Roman" w:hAnsi="Times New Roman"/>
      <w:b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87D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64"/>
  </w:style>
  <w:style w:type="paragraph" w:styleId="Zhlav">
    <w:name w:val="header"/>
    <w:basedOn w:val="Normln"/>
    <w:rsid w:val="00387D64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387D64"/>
    <w:pPr>
      <w:ind w:left="567" w:right="-1" w:hanging="567"/>
      <w:jc w:val="both"/>
    </w:pPr>
  </w:style>
  <w:style w:type="paragraph" w:styleId="Zkladntextodsazen">
    <w:name w:val="Body Text Indent"/>
    <w:basedOn w:val="Normln"/>
    <w:rsid w:val="00387D64"/>
    <w:pPr>
      <w:ind w:left="708"/>
      <w:jc w:val="both"/>
    </w:pPr>
    <w:rPr>
      <w:rFonts w:ascii="Times New Roman" w:hAnsi="Times New Roman"/>
      <w:sz w:val="20"/>
    </w:rPr>
  </w:style>
  <w:style w:type="paragraph" w:styleId="Zkladntext">
    <w:name w:val="Body Text"/>
    <w:basedOn w:val="Normln"/>
    <w:rsid w:val="00387D64"/>
    <w:pPr>
      <w:ind w:right="-1"/>
      <w:jc w:val="both"/>
    </w:pPr>
  </w:style>
  <w:style w:type="paragraph" w:styleId="Nzev">
    <w:name w:val="Title"/>
    <w:basedOn w:val="Normln"/>
    <w:qFormat/>
    <w:rsid w:val="00387D64"/>
    <w:pPr>
      <w:ind w:right="-1"/>
      <w:jc w:val="center"/>
    </w:pPr>
    <w:rPr>
      <w:b/>
      <w:sz w:val="72"/>
    </w:rPr>
  </w:style>
  <w:style w:type="paragraph" w:styleId="Podtitul">
    <w:name w:val="Subtitle"/>
    <w:basedOn w:val="Normln"/>
    <w:qFormat/>
    <w:rsid w:val="00387D64"/>
    <w:pPr>
      <w:ind w:right="-1"/>
      <w:jc w:val="center"/>
    </w:pPr>
    <w:rPr>
      <w:sz w:val="72"/>
    </w:rPr>
  </w:style>
  <w:style w:type="paragraph" w:styleId="Zkladntext2">
    <w:name w:val="Body Text 2"/>
    <w:basedOn w:val="Normln"/>
    <w:rsid w:val="005E53E8"/>
    <w:pPr>
      <w:spacing w:after="120" w:line="480" w:lineRule="auto"/>
    </w:pPr>
  </w:style>
  <w:style w:type="table" w:styleId="Mkatabulky">
    <w:name w:val="Table Grid"/>
    <w:basedOn w:val="Normlntabulka"/>
    <w:rsid w:val="00C0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semiHidden/>
    <w:unhideWhenUsed/>
    <w:rsid w:val="00225B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25B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7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79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E58E-07B9-4585-BB1C-187FD96C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6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Energie</Company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Ing.Jaromír Sedlický</dc:creator>
  <cp:lastModifiedBy>Brožová</cp:lastModifiedBy>
  <cp:revision>5</cp:revision>
  <cp:lastPrinted>2018-05-30T11:49:00Z</cp:lastPrinted>
  <dcterms:created xsi:type="dcterms:W3CDTF">2018-06-18T11:22:00Z</dcterms:created>
  <dcterms:modified xsi:type="dcterms:W3CDTF">2018-06-18T11:48:00Z</dcterms:modified>
</cp:coreProperties>
</file>